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0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450"/>
      </w:tblGrid>
      <w:tr w:rsidR="00025388" w:rsidRPr="00AF5BA2" w14:paraId="6CF542EB" w14:textId="77777777" w:rsidTr="00224E4C">
        <w:trPr>
          <w:trHeight w:val="284"/>
        </w:trPr>
        <w:tc>
          <w:tcPr>
            <w:tcW w:w="2495" w:type="pct"/>
          </w:tcPr>
          <w:p w14:paraId="5733F381" w14:textId="33A9A270" w:rsidR="00224E4C" w:rsidRDefault="00224E4C" w:rsidP="00FB4030">
            <w:pPr>
              <w:pStyle w:val="40"/>
              <w:shd w:val="clear" w:color="auto" w:fill="auto"/>
              <w:spacing w:line="240" w:lineRule="exact"/>
              <w:rPr>
                <w:b w:val="0"/>
                <w:bCs w:val="0"/>
              </w:rPr>
            </w:pPr>
            <w:r w:rsidRPr="00224E4C">
              <w:rPr>
                <w:b w:val="0"/>
                <w:bCs w:val="0"/>
              </w:rPr>
              <w:t>Рецептура № 2</w:t>
            </w:r>
            <w:r w:rsidR="00290173">
              <w:rPr>
                <w:b w:val="0"/>
                <w:bCs w:val="0"/>
              </w:rPr>
              <w:t>10</w:t>
            </w:r>
            <w:r w:rsidRPr="00224E4C">
              <w:rPr>
                <w:b w:val="0"/>
                <w:bCs w:val="0"/>
              </w:rPr>
              <w:t xml:space="preserve">      </w:t>
            </w:r>
          </w:p>
          <w:p w14:paraId="3BC770C2" w14:textId="2A875A01" w:rsidR="00224E4C" w:rsidRDefault="00224E4C" w:rsidP="00FB4030">
            <w:pPr>
              <w:pStyle w:val="40"/>
              <w:shd w:val="clear" w:color="auto" w:fill="auto"/>
              <w:spacing w:line="240" w:lineRule="exact"/>
              <w:rPr>
                <w:b w:val="0"/>
                <w:bCs w:val="0"/>
              </w:rPr>
            </w:pPr>
            <w:r w:rsidRPr="00224E4C">
              <w:rPr>
                <w:b w:val="0"/>
                <w:bCs w:val="0"/>
              </w:rPr>
              <w:t>«</w:t>
            </w:r>
            <w:r w:rsidR="00290173" w:rsidRPr="00290173">
              <w:rPr>
                <w:b w:val="0"/>
                <w:bCs w:val="0"/>
              </w:rPr>
              <w:t>Добірка страв (технологічних карток) для харчування школярів»</w:t>
            </w:r>
          </w:p>
          <w:p w14:paraId="042C91EC" w14:textId="1FE2A768" w:rsidR="00772D38" w:rsidRPr="00AF5BA2" w:rsidRDefault="00224E4C" w:rsidP="00FB4030">
            <w:pPr>
              <w:pStyle w:val="40"/>
              <w:shd w:val="clear" w:color="auto" w:fill="auto"/>
              <w:spacing w:line="240" w:lineRule="exact"/>
              <w:rPr>
                <w:rFonts w:eastAsia="Cambria"/>
                <w:sz w:val="24"/>
                <w:szCs w:val="24"/>
                <w:lang w:eastAsia="ru-RU"/>
              </w:rPr>
            </w:pPr>
            <w:r w:rsidRPr="00224E4C">
              <w:rPr>
                <w:b w:val="0"/>
                <w:bCs w:val="0"/>
              </w:rPr>
              <w:t xml:space="preserve">Видання </w:t>
            </w:r>
            <w:r w:rsidR="00290173">
              <w:rPr>
                <w:b w:val="0"/>
                <w:bCs w:val="0"/>
              </w:rPr>
              <w:t xml:space="preserve">1987 </w:t>
            </w:r>
            <w:r w:rsidRPr="00224E4C">
              <w:rPr>
                <w:b w:val="0"/>
                <w:bCs w:val="0"/>
              </w:rPr>
              <w:t>р.</w:t>
            </w:r>
          </w:p>
        </w:tc>
        <w:tc>
          <w:tcPr>
            <w:tcW w:w="2505" w:type="pct"/>
          </w:tcPr>
          <w:p w14:paraId="6BFD3C0A" w14:textId="74E0AC27" w:rsidR="00025388" w:rsidRPr="00AF5BA2" w:rsidRDefault="00801FE3" w:rsidP="00772197">
            <w:pPr>
              <w:ind w:left="1130"/>
              <w:rPr>
                <w:rFonts w:eastAsia="Cambria"/>
                <w:i/>
                <w:iCs/>
                <w:sz w:val="24"/>
                <w:szCs w:val="24"/>
                <w:lang w:eastAsia="ru-RU"/>
              </w:rPr>
            </w:pPr>
            <w:r w:rsidRPr="00AF5BA2">
              <w:rPr>
                <w:i/>
                <w:iCs/>
                <w:color w:val="000000"/>
                <w:sz w:val="27"/>
                <w:szCs w:val="27"/>
              </w:rPr>
              <w:t>Гриф затвердження</w:t>
            </w:r>
          </w:p>
        </w:tc>
      </w:tr>
    </w:tbl>
    <w:p w14:paraId="1B227E86" w14:textId="08D437FB" w:rsidR="009737F0" w:rsidRPr="00AF5BA2" w:rsidRDefault="009737F0" w:rsidP="00E44D1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color w:val="000000"/>
          <w:sz w:val="24"/>
          <w:szCs w:val="24"/>
        </w:rPr>
      </w:pPr>
      <w:r w:rsidRPr="3C9A2350">
        <w:rPr>
          <w:rFonts w:eastAsia="Calibri" w:cs="Arno Pro"/>
          <w:color w:val="000000" w:themeColor="text1"/>
          <w:sz w:val="24"/>
          <w:szCs w:val="24"/>
        </w:rPr>
        <w:t>Технологічна карта № </w:t>
      </w:r>
      <w:r w:rsidR="00224E4C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6</w:t>
      </w:r>
      <w:r w:rsidR="00290173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1</w:t>
      </w:r>
    </w:p>
    <w:p w14:paraId="3AAAEB53" w14:textId="4B297F39" w:rsidR="00CA7BBC" w:rsidRPr="00AF5BA2" w:rsidRDefault="00290173" w:rsidP="00CA7BB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</w:rPr>
      </w:pPr>
      <w:r w:rsidRPr="00290173">
        <w:rPr>
          <w:rFonts w:eastAsia="Calibri" w:cs="Arno Pro"/>
          <w:b/>
          <w:bCs/>
          <w:color w:val="000000"/>
          <w:sz w:val="24"/>
          <w:szCs w:val="24"/>
        </w:rPr>
        <w:t>Хлібець рибний</w:t>
      </w: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61"/>
        <w:gridCol w:w="1844"/>
        <w:gridCol w:w="614"/>
        <w:gridCol w:w="614"/>
        <w:gridCol w:w="615"/>
        <w:gridCol w:w="614"/>
        <w:gridCol w:w="614"/>
        <w:gridCol w:w="615"/>
        <w:gridCol w:w="673"/>
        <w:gridCol w:w="673"/>
        <w:gridCol w:w="638"/>
        <w:gridCol w:w="709"/>
        <w:gridCol w:w="673"/>
        <w:gridCol w:w="603"/>
        <w:gridCol w:w="70"/>
        <w:gridCol w:w="673"/>
        <w:gridCol w:w="674"/>
        <w:gridCol w:w="673"/>
        <w:gridCol w:w="36"/>
        <w:gridCol w:w="637"/>
        <w:gridCol w:w="673"/>
        <w:gridCol w:w="674"/>
        <w:gridCol w:w="2207"/>
      </w:tblGrid>
      <w:tr w:rsidR="005E1008" w:rsidRPr="00AF5BA2" w14:paraId="2C9AE4DA" w14:textId="77777777" w:rsidTr="3C9A2350">
        <w:trPr>
          <w:trHeight w:val="254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14:paraId="1D61483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Алерген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81BA8E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Назва продуктів та сировини</w:t>
            </w:r>
          </w:p>
        </w:tc>
        <w:tc>
          <w:tcPr>
            <w:tcW w:w="368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82BF16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итрати продуктів та сировини на одну порцію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6095" w:type="dxa"/>
            <w:gridSpan w:val="1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D9A2F5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Хімічний склад,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D925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Енергетична цінність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ккал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AF38DF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Технологічні вимоги до якості продуктів та сировини</w:t>
            </w:r>
          </w:p>
        </w:tc>
      </w:tr>
      <w:tr w:rsidR="005E1008" w:rsidRPr="00AF5BA2" w14:paraId="23FCA7E8" w14:textId="77777777" w:rsidTr="3C9A2350">
        <w:trPr>
          <w:trHeight w:val="127"/>
          <w:tblHeader/>
          <w:jc w:val="center"/>
        </w:trPr>
        <w:tc>
          <w:tcPr>
            <w:tcW w:w="561" w:type="dxa"/>
            <w:vMerge/>
            <w:vAlign w:val="center"/>
          </w:tcPr>
          <w:p w14:paraId="4D4A3B10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3C8B3AC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5A1A5A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маса брутто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5DAFAC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маса </w:t>
            </w:r>
            <w:proofErr w:type="spellStart"/>
            <w:r w:rsidRPr="00AF5BA2">
              <w:rPr>
                <w:rFonts w:eastAsia="Calibri" w:cs="Times New Roman"/>
                <w:b/>
                <w:sz w:val="20"/>
                <w:szCs w:val="20"/>
              </w:rPr>
              <w:t>нетто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291A72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білк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1E873C3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жири</w:t>
            </w:r>
          </w:p>
        </w:tc>
        <w:tc>
          <w:tcPr>
            <w:tcW w:w="2126" w:type="dxa"/>
            <w:gridSpan w:val="5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DADCC5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вуглеводи</w:t>
            </w:r>
          </w:p>
        </w:tc>
        <w:tc>
          <w:tcPr>
            <w:tcW w:w="1984" w:type="dxa"/>
            <w:gridSpan w:val="3"/>
            <w:vMerge/>
            <w:vAlign w:val="center"/>
            <w:hideMark/>
          </w:tcPr>
          <w:p w14:paraId="4F8510E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3EE64BF4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36F492B6" w14:textId="77777777" w:rsidTr="3C9A2350">
        <w:trPr>
          <w:trHeight w:val="290"/>
          <w:tblHeader/>
          <w:jc w:val="center"/>
        </w:trPr>
        <w:tc>
          <w:tcPr>
            <w:tcW w:w="561" w:type="dxa"/>
            <w:vMerge/>
            <w:vAlign w:val="center"/>
          </w:tcPr>
          <w:p w14:paraId="2EC24813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E53BDBE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20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DA30EB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ікові групи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роки</w:t>
            </w:r>
          </w:p>
        </w:tc>
        <w:tc>
          <w:tcPr>
            <w:tcW w:w="2207" w:type="dxa"/>
            <w:vMerge/>
            <w:vAlign w:val="center"/>
            <w:hideMark/>
          </w:tcPr>
          <w:p w14:paraId="13797E7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0892597A" w14:textId="77777777" w:rsidTr="3C9A2350">
        <w:trPr>
          <w:trHeight w:val="126"/>
          <w:tblHeader/>
          <w:jc w:val="center"/>
        </w:trPr>
        <w:tc>
          <w:tcPr>
            <w:tcW w:w="561" w:type="dxa"/>
            <w:vMerge/>
            <w:vAlign w:val="center"/>
          </w:tcPr>
          <w:p w14:paraId="5FAD2BE7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17A2A51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B6206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059AA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0B025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64846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37B53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A2EC98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F5363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2F0DB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12EF96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23CEC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C0454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F18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CD197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57F7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EC0358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D3934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C5ED0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2DE0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2207" w:type="dxa"/>
            <w:vMerge/>
            <w:vAlign w:val="center"/>
            <w:hideMark/>
          </w:tcPr>
          <w:p w14:paraId="75ACFDD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6557B" w:rsidRPr="00AF5BA2" w14:paraId="58251E17" w14:textId="77777777" w:rsidTr="00B86283">
        <w:trPr>
          <w:trHeight w:val="1549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17F5E48" w14:textId="63B4FF92" w:rsidR="00D6557B" w:rsidRPr="00B86283" w:rsidRDefault="00D6557B" w:rsidP="00D6557B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  <w:r w:rsidRPr="00B86283">
              <w:rPr>
                <w:rFonts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E50DC81" w14:textId="3DC42E3F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Риба морожена</w:t>
            </w:r>
            <w:r w:rsidRPr="00D6557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="00B86283" w:rsidRPr="00B86283">
              <w:rPr>
                <w:rFonts w:cs="Times New Roman"/>
                <w:spacing w:val="1"/>
                <w:sz w:val="20"/>
                <w:szCs w:val="20"/>
              </w:rPr>
              <w:t>«</w:t>
            </w:r>
            <w:r w:rsidRPr="00D6557B">
              <w:rPr>
                <w:rFonts w:cs="Times New Roman"/>
                <w:sz w:val="20"/>
                <w:szCs w:val="20"/>
              </w:rPr>
              <w:t>Хек</w:t>
            </w:r>
            <w:r w:rsidRPr="00D6557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тихоокеанський</w:t>
            </w:r>
            <w:r w:rsidR="00B86283" w:rsidRPr="00B86283">
              <w:rPr>
                <w:rFonts w:cs="Times New Roman"/>
                <w:sz w:val="20"/>
                <w:szCs w:val="20"/>
              </w:rPr>
              <w:t>»</w:t>
            </w:r>
            <w:r w:rsidRPr="00D6557B">
              <w:rPr>
                <w:rFonts w:cs="Times New Roman"/>
                <w:spacing w:val="-57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(випотрошений</w:t>
            </w:r>
            <w:r w:rsidRPr="00D6557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без</w:t>
            </w:r>
            <w:r w:rsidRPr="00D6557B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голови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A949A4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5C7AECDF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3F280D84" w14:textId="72DE0E1C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1960C3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38A1E39E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E9B53D2" w14:textId="35A608E1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D6DF03F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4DA65795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7EB9B72" w14:textId="017ADFE6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CE0223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0034D1F5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4B73D82" w14:textId="0567644C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5BD520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420BF8E7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4BF5694" w14:textId="60588C4F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8969F3A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6567310F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B694801" w14:textId="42D2071B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3562B16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0BBFC3DC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0FC18D8" w14:textId="56C992B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6,6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61691F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070AC3CD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251DF14" w14:textId="4306349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6,6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2AA19AA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22A73B6B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9E7B61E" w14:textId="049F353E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9,9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A83E451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60DAF72D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9426B0C" w14:textId="4B496DF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8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D2F887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019533EE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3411AD83" w14:textId="53F5DF9E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8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5732A8A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1E33C21B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53A41A0" w14:textId="42AA54B5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,3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CE8D02D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7A870C3C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6F45218" w14:textId="2BBA6D6C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9888C6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6DC40B23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5FE3AB0" w14:textId="1804FD2E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F0257AC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27EA4BF6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51E2EDB" w14:textId="4808AB77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1AFC93C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0FC7E661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1F854E3" w14:textId="02DDDA14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34,4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8D9D25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77D279BE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EDD4D52" w14:textId="60955E0A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34,4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16871E6" w14:textId="77777777" w:rsidR="00D6557B" w:rsidRPr="00D6557B" w:rsidRDefault="00D6557B" w:rsidP="00D6557B">
            <w:pPr>
              <w:pStyle w:val="TableParagraph"/>
              <w:rPr>
                <w:b/>
                <w:sz w:val="20"/>
                <w:szCs w:val="20"/>
              </w:rPr>
            </w:pPr>
          </w:p>
          <w:p w14:paraId="2EE670D4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AEC4039" w14:textId="59833A8C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51,6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46880E2" w14:textId="2A8FA506" w:rsidR="00D6557B" w:rsidRPr="00C6582E" w:rsidRDefault="00D6557B" w:rsidP="00D6557B">
            <w:pPr>
              <w:spacing w:after="0" w:line="240" w:lineRule="auto"/>
              <w:rPr>
                <w:rStyle w:val="210pt"/>
                <w:rFonts w:eastAsiaTheme="minorHAnsi" w:cstheme="minorBidi"/>
                <w:color w:val="auto"/>
                <w:shd w:val="clear" w:color="auto" w:fill="auto"/>
                <w:lang w:eastAsia="en-US" w:bidi="ar-SA"/>
              </w:rPr>
            </w:pPr>
            <w:r w:rsidRPr="00D6557B">
              <w:rPr>
                <w:sz w:val="20"/>
                <w:szCs w:val="20"/>
              </w:rPr>
              <w:t xml:space="preserve">Поверхня риби чиста, природного забарвлення, властивого даному виду риби; без механічних пошкоджень, ознак захворювань; запах </w:t>
            </w:r>
            <w:r w:rsidR="00C6582E" w:rsidRPr="00AF5BA2">
              <w:rPr>
                <w:rFonts w:eastAsia="Calibri" w:cs="Times New Roman"/>
                <w:sz w:val="20"/>
                <w:szCs w:val="20"/>
              </w:rPr>
              <w:t>—</w:t>
            </w:r>
            <w:r w:rsidRPr="00D6557B">
              <w:rPr>
                <w:sz w:val="20"/>
                <w:szCs w:val="20"/>
              </w:rPr>
              <w:t>властивий рибі, без ознак</w:t>
            </w:r>
            <w:r w:rsidR="00C6582E">
              <w:rPr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псування</w:t>
            </w:r>
          </w:p>
        </w:tc>
      </w:tr>
      <w:tr w:rsidR="00D6557B" w:rsidRPr="00AF5BA2" w14:paraId="32C4EDD5" w14:textId="77777777" w:rsidTr="00B86283">
        <w:trPr>
          <w:trHeight w:val="993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5DDCF91" w14:textId="77777777" w:rsidR="00D6557B" w:rsidRPr="00D6557B" w:rsidRDefault="00D6557B" w:rsidP="00D6557B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02D0C7F9" w14:textId="3970D60D" w:rsidR="00D6557B" w:rsidRPr="00D6557B" w:rsidRDefault="00D6557B" w:rsidP="00D6557B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944BB7" w14:textId="3385E64E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D6557B">
              <w:rPr>
                <w:rFonts w:cs="Times New Roman"/>
                <w:sz w:val="20"/>
                <w:szCs w:val="20"/>
              </w:rPr>
              <w:t>Хліб пшеничний</w:t>
            </w:r>
            <w:r w:rsidRPr="00D6557B">
              <w:rPr>
                <w:rFonts w:cs="Times New Roman"/>
                <w:spacing w:val="-57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подовий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E10830C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A29750E" w14:textId="5A804E0E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A35251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37C7A84" w14:textId="0599C33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090DF2C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9751164" w14:textId="50CE550E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FBB75D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B28F155" w14:textId="6EB651F5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F02F09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4CBF3912" w14:textId="404956D1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259827A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EFD56A8" w14:textId="4EEF575D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4CAB511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7F2532F" w14:textId="6F91036C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5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EFA907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66DF7FB" w14:textId="24342E3D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5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5AA2F59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3CF4415" w14:textId="1CE765A4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7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6179814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173A2AF" w14:textId="323225C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0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D413E5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C34F13C" w14:textId="5A0C2117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09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3DFC12E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6176697" w14:textId="5A02CE83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9810E9B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4AC74F86" w14:textId="271A2A13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2,4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9148D2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B42A903" w14:textId="0CA36E25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2,4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AF69F47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75AB00F" w14:textId="724945E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3,6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02EDA6B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D20EC5D" w14:textId="107DFCF6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2,5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C136E5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3189F79" w14:textId="1363CAF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2,5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2B70D51" w14:textId="77777777" w:rsidR="00D6557B" w:rsidRPr="00D6557B" w:rsidRDefault="00D6557B" w:rsidP="00D6557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72AAD02D" w14:textId="13868E1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8,81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E014BC8" w14:textId="62ABFAB5" w:rsidR="00D6557B" w:rsidRPr="00D6557B" w:rsidRDefault="00D6557B" w:rsidP="00D6557B">
            <w:pPr>
              <w:spacing w:after="0" w:line="240" w:lineRule="auto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 xml:space="preserve">Добре пропечений, не вологий на дотик, без стороннього присмаку </w:t>
            </w:r>
            <w:r w:rsidR="00C6582E">
              <w:rPr>
                <w:sz w:val="20"/>
                <w:szCs w:val="20"/>
              </w:rPr>
              <w:t xml:space="preserve">й </w:t>
            </w:r>
            <w:r w:rsidRPr="00D6557B">
              <w:rPr>
                <w:sz w:val="20"/>
                <w:szCs w:val="20"/>
              </w:rPr>
              <w:t>запаху, без грудок і сліді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6557B">
              <w:rPr>
                <w:sz w:val="20"/>
                <w:szCs w:val="20"/>
              </w:rPr>
              <w:t>непромі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6557B" w:rsidRPr="00AF5BA2" w14:paraId="0F08D607" w14:textId="77777777" w:rsidTr="00B86283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77FE3E" w14:textId="77777777" w:rsidR="00D6557B" w:rsidRPr="00D6557B" w:rsidRDefault="00D6557B" w:rsidP="00D6557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142381A5" w14:textId="2E618A6F" w:rsidR="00D6557B" w:rsidRPr="00D6557B" w:rsidRDefault="00D6557B" w:rsidP="00D6557B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  <w:r w:rsidRPr="00D6557B">
              <w:rPr>
                <w:rFonts w:cs="Times New Roman"/>
                <w:b/>
                <w:spacing w:val="-1"/>
                <w:sz w:val="20"/>
                <w:szCs w:val="20"/>
              </w:rPr>
              <w:t>МП</w:t>
            </w:r>
            <w:r w:rsidRPr="00D6557B">
              <w:rPr>
                <w:rFonts w:cs="Times New Roman"/>
                <w:b/>
                <w:spacing w:val="-58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5F6A1F8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313165FE" w14:textId="3F9FF660" w:rsidR="00D6557B" w:rsidRPr="00D6557B" w:rsidRDefault="00D6557B" w:rsidP="00D6557B">
            <w:pPr>
              <w:jc w:val="center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Молоко</w:t>
            </w:r>
            <w:r w:rsidRPr="00D6557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2,5%</w:t>
            </w:r>
            <w:r w:rsidR="00B8628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B86283">
              <w:rPr>
                <w:rFonts w:cs="Times New Roman"/>
                <w:sz w:val="20"/>
                <w:szCs w:val="20"/>
              </w:rPr>
              <w:t>вої</w:t>
            </w:r>
            <w:proofErr w:type="spellEnd"/>
            <w:r w:rsidR="00B86283">
              <w:rPr>
                <w:rFonts w:cs="Times New Roman"/>
                <w:sz w:val="20"/>
                <w:szCs w:val="20"/>
              </w:rPr>
              <w:t xml:space="preserve"> жирност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E034036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F228CF3" w14:textId="4DC320D2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D4EF03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B8631A5" w14:textId="3CE20DDF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D3AA517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62B924E" w14:textId="0DDC4A63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3A54FE3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3098B4D8" w14:textId="37F6A144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7B53D3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D5E9BA2" w14:textId="394BBD5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D724D29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1857589" w14:textId="7506E3A6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CC000EF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7FAE0F6" w14:textId="1CF0BBAD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2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15B346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E950F30" w14:textId="578B52B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2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EF9CEE3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7748BC3" w14:textId="6082BBB8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CFEA74B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D22A42F" w14:textId="6064B532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2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5608F5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50191F1" w14:textId="38A25328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2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56AD776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8488F7B" w14:textId="1ED8C1D4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3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669DEE7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2B56616" w14:textId="3699318A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47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605754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41A0BF8" w14:textId="0C0315EC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4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047F8E9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64A08DB" w14:textId="6424B91E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0,6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3E083A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1427247" w14:textId="0ECE719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5,2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A658C8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D26FAE3" w14:textId="50A8DE8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5,2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B0CBE65" w14:textId="77777777" w:rsidR="00D6557B" w:rsidRPr="00D6557B" w:rsidRDefault="00D6557B" w:rsidP="00D6557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B73C249" w14:textId="12F10E3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7,2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77567E3" w14:textId="591B4FBB" w:rsidR="00D6557B" w:rsidRPr="00C6582E" w:rsidRDefault="00D6557B" w:rsidP="00D6557B">
            <w:pPr>
              <w:pStyle w:val="TableParagraph"/>
              <w:rPr>
                <w:spacing w:val="-42"/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Однорідна</w:t>
            </w:r>
            <w:r w:rsidRPr="00D6557B">
              <w:rPr>
                <w:spacing w:val="-7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рідина</w:t>
            </w:r>
            <w:r w:rsidRPr="00D6557B">
              <w:rPr>
                <w:spacing w:val="-7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без</w:t>
            </w:r>
            <w:r w:rsidRPr="00D6557B">
              <w:rPr>
                <w:spacing w:val="-5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осаду;</w:t>
            </w:r>
            <w:r w:rsidRPr="00D6557B">
              <w:rPr>
                <w:spacing w:val="-42"/>
                <w:sz w:val="20"/>
                <w:szCs w:val="20"/>
              </w:rPr>
              <w:t xml:space="preserve"> </w:t>
            </w:r>
            <w:r w:rsidR="00C6582E">
              <w:rPr>
                <w:spacing w:val="-42"/>
                <w:sz w:val="20"/>
                <w:szCs w:val="20"/>
              </w:rPr>
              <w:t xml:space="preserve">  </w:t>
            </w:r>
            <w:r w:rsidRPr="00D6557B">
              <w:rPr>
                <w:sz w:val="20"/>
                <w:szCs w:val="20"/>
              </w:rPr>
              <w:t xml:space="preserve">колір </w:t>
            </w:r>
            <w:r w:rsidR="00C6582E" w:rsidRPr="00AF5BA2">
              <w:rPr>
                <w:sz w:val="20"/>
                <w:szCs w:val="20"/>
              </w:rPr>
              <w:t>—</w:t>
            </w:r>
            <w:r w:rsidR="00C6582E">
              <w:rPr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білий</w:t>
            </w:r>
            <w:r w:rsidRPr="00D6557B">
              <w:rPr>
                <w:spacing w:val="-2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зі злегка</w:t>
            </w:r>
            <w:r w:rsidR="00C6582E">
              <w:rPr>
                <w:spacing w:val="-42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жовтуватим</w:t>
            </w:r>
            <w:r w:rsidRPr="00D6557B">
              <w:rPr>
                <w:spacing w:val="-4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відтінком;</w:t>
            </w:r>
            <w:r w:rsidRPr="00D6557B">
              <w:rPr>
                <w:spacing w:val="-3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смак</w:t>
            </w:r>
            <w:r w:rsidRPr="00D6557B">
              <w:rPr>
                <w:spacing w:val="-4"/>
                <w:sz w:val="20"/>
                <w:szCs w:val="20"/>
              </w:rPr>
              <w:t xml:space="preserve"> </w:t>
            </w:r>
            <w:r w:rsidR="00C6582E">
              <w:rPr>
                <w:sz w:val="20"/>
                <w:szCs w:val="20"/>
              </w:rPr>
              <w:t xml:space="preserve">і </w:t>
            </w:r>
            <w:r w:rsidRPr="00D6557B">
              <w:rPr>
                <w:sz w:val="20"/>
                <w:szCs w:val="20"/>
              </w:rPr>
              <w:t>запах</w:t>
            </w:r>
            <w:r w:rsidR="00C6582E">
              <w:rPr>
                <w:sz w:val="20"/>
                <w:szCs w:val="20"/>
              </w:rPr>
              <w:t xml:space="preserve"> </w:t>
            </w:r>
            <w:r w:rsidR="00C6582E" w:rsidRPr="00AF5BA2">
              <w:rPr>
                <w:sz w:val="20"/>
                <w:szCs w:val="20"/>
              </w:rPr>
              <w:t>—</w:t>
            </w:r>
            <w:r w:rsidRPr="00D6557B">
              <w:rPr>
                <w:spacing w:val="-1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властиві</w:t>
            </w:r>
            <w:r w:rsidRPr="00D6557B">
              <w:rPr>
                <w:spacing w:val="-1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свіжому</w:t>
            </w:r>
          </w:p>
          <w:p w14:paraId="52F152F8" w14:textId="4B4CB8EA" w:rsidR="00D6557B" w:rsidRPr="00D6557B" w:rsidRDefault="00D6557B" w:rsidP="00D6557B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молоку</w:t>
            </w:r>
          </w:p>
        </w:tc>
      </w:tr>
      <w:tr w:rsidR="00D6557B" w:rsidRPr="00AF5BA2" w14:paraId="7FAA92DA" w14:textId="77777777" w:rsidTr="00B86283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816094" w14:textId="08BABF92" w:rsidR="00D6557B" w:rsidRPr="00D6557B" w:rsidRDefault="00D6557B" w:rsidP="00D6557B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  <w:r w:rsidRPr="00D6557B">
              <w:rPr>
                <w:rFonts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62D087" w14:textId="230CBF3F" w:rsidR="00D6557B" w:rsidRPr="00D6557B" w:rsidRDefault="00D6557B" w:rsidP="00D6557B">
            <w:pPr>
              <w:jc w:val="center"/>
              <w:rPr>
                <w:rFonts w:cs="Times New Roman"/>
                <w:sz w:val="20"/>
                <w:szCs w:val="20"/>
                <w:lang w:val="ru-RU" w:eastAsia="ru-RU" w:bidi="ru-RU"/>
              </w:rPr>
            </w:pPr>
            <w:r w:rsidRPr="00D6557B">
              <w:rPr>
                <w:rFonts w:cs="Times New Roman"/>
                <w:sz w:val="20"/>
                <w:szCs w:val="20"/>
              </w:rPr>
              <w:t>Яйц</w:t>
            </w:r>
            <w:r w:rsidR="00B86283">
              <w:rPr>
                <w:rFonts w:cs="Times New Roman"/>
                <w:sz w:val="20"/>
                <w:szCs w:val="20"/>
              </w:rPr>
              <w:t>я</w:t>
            </w:r>
            <w:r w:rsidRPr="00D6557B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куряч</w:t>
            </w:r>
            <w:r w:rsidR="00B86283">
              <w:rPr>
                <w:rFonts w:cs="Times New Roman"/>
                <w:sz w:val="20"/>
                <w:szCs w:val="20"/>
              </w:rPr>
              <w:t>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8E69ED1" w14:textId="51F8A3B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1/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676E40" w14:textId="07300B6A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1/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4FD5B2D" w14:textId="0713FBFF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1/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9FA397" w14:textId="1DA1D25A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4,4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53B450" w14:textId="40280328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4,4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3966D0" w14:textId="64E6D2B2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6,6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029F5E1" w14:textId="2C25372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5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CA9B0B" w14:textId="765B997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56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AADAD3" w14:textId="474EC8A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499A4B9" w14:textId="02D17D34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5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511F68" w14:textId="1EEAF3FD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51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2E9639" w14:textId="0BDCD6E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7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45E072" w14:textId="13F7031F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0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C06A26" w14:textId="4DEA5216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1B53402" w14:textId="2F574CB1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0,0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990266" w14:textId="1EA6780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6,9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FDDC71" w14:textId="05C234C4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6,97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4FECFA5" w14:textId="6C9524E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10,47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DA2AC1E" w14:textId="0F9E8F39" w:rsidR="00D6557B" w:rsidRPr="00D6557B" w:rsidRDefault="00D6557B" w:rsidP="00D6557B">
            <w:pPr>
              <w:pStyle w:val="TableParagraph"/>
              <w:spacing w:line="202" w:lineRule="exact"/>
              <w:ind w:left="17" w:right="132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Свіжі,</w:t>
            </w:r>
            <w:r w:rsidRPr="00D6557B">
              <w:rPr>
                <w:spacing w:val="-3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столові</w:t>
            </w:r>
            <w:r w:rsidR="00C6582E">
              <w:rPr>
                <w:sz w:val="20"/>
                <w:szCs w:val="20"/>
              </w:rPr>
              <w:t xml:space="preserve">; </w:t>
            </w:r>
            <w:r w:rsidRPr="00D6557B">
              <w:rPr>
                <w:sz w:val="20"/>
                <w:szCs w:val="20"/>
              </w:rPr>
              <w:t>шкаралупа</w:t>
            </w:r>
          </w:p>
          <w:p w14:paraId="3E709255" w14:textId="50E93348" w:rsidR="00D6557B" w:rsidRPr="00D6557B" w:rsidRDefault="00D6557B" w:rsidP="00D6557B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t>чиста,</w:t>
            </w:r>
            <w:r w:rsidRPr="00D6557B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міцна,</w:t>
            </w:r>
            <w:r w:rsidRPr="00D6557B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цілісна</w:t>
            </w:r>
          </w:p>
        </w:tc>
      </w:tr>
      <w:tr w:rsidR="00D6557B" w:rsidRPr="00AF5BA2" w14:paraId="68341DF9" w14:textId="77777777" w:rsidTr="009E1215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A8BE0C1" w14:textId="32752847" w:rsidR="00D6557B" w:rsidRPr="00D6557B" w:rsidRDefault="00D6557B" w:rsidP="00D6557B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0FFA935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133A2DE6" w14:textId="4B0B3BDB" w:rsidR="00D6557B" w:rsidRPr="00D6557B" w:rsidRDefault="00D6557B" w:rsidP="00D6557B">
            <w:pPr>
              <w:jc w:val="center"/>
              <w:rPr>
                <w:rStyle w:val="210pt"/>
                <w:rFonts w:eastAsiaTheme="minorEastAsia"/>
                <w:bCs/>
              </w:rPr>
            </w:pPr>
            <w:r w:rsidRPr="00D6557B">
              <w:rPr>
                <w:rFonts w:cs="Times New Roman"/>
                <w:sz w:val="20"/>
                <w:szCs w:val="20"/>
              </w:rPr>
              <w:t>Сіль</w:t>
            </w:r>
            <w:r w:rsidRPr="00D6557B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йодова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F35F88C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9FF859B" w14:textId="548D1BE7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D6557B">
              <w:rPr>
                <w:sz w:val="20"/>
                <w:szCs w:val="20"/>
              </w:rPr>
              <w:t>0,1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130368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1AB555DD" w14:textId="1D767CB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D6557B">
              <w:rPr>
                <w:sz w:val="20"/>
                <w:szCs w:val="20"/>
              </w:rPr>
              <w:t>0,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289A0926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9ABCEDC" w14:textId="385DB9F1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D6557B">
              <w:rPr>
                <w:sz w:val="20"/>
                <w:szCs w:val="20"/>
              </w:rPr>
              <w:t>0,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94ADA8E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F2BA405" w14:textId="07AF498A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D6557B">
              <w:rPr>
                <w:sz w:val="20"/>
                <w:szCs w:val="20"/>
              </w:rPr>
              <w:t>0,1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8ECE3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183FFBFB" w14:textId="2144A9F7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D6557B">
              <w:rPr>
                <w:sz w:val="20"/>
                <w:szCs w:val="20"/>
              </w:rPr>
              <w:t>0,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84BBD44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9B28D72" w14:textId="1CA8A981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D6557B">
              <w:rPr>
                <w:sz w:val="20"/>
                <w:szCs w:val="20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55B0B6A9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1E93046" w14:textId="775C5A24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573B4D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9EDA972" w14:textId="288ACBFF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E9FFE23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5D8A6736" w14:textId="6AE5575C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244EB04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21A66992" w14:textId="78F8B0B9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2EB9E4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82CCF8C" w14:textId="299E540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209ACA6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A22E89B" w14:textId="58313B5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106EB61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842455E" w14:textId="4180D077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F11D96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516C16CA" w14:textId="1508CCED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A607F8E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AB335F3" w14:textId="430A59D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E660C2F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8297AB4" w14:textId="5BEE53CB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BB62EA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A55138C" w14:textId="6ACEAD28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4F37960" w14:textId="77777777" w:rsidR="00D6557B" w:rsidRPr="00D6557B" w:rsidRDefault="00D6557B" w:rsidP="00D6557B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CDBB8A0" w14:textId="4B8432B0" w:rsidR="00D6557B" w:rsidRPr="00D6557B" w:rsidRDefault="00D6557B" w:rsidP="00D6557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D6557B">
              <w:rPr>
                <w:sz w:val="20"/>
                <w:szCs w:val="20"/>
              </w:rPr>
              <w:t>—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D701122" w14:textId="6076ED66" w:rsidR="00D6557B" w:rsidRPr="00D6557B" w:rsidRDefault="00D6557B" w:rsidP="00D6557B">
            <w:pPr>
              <w:pStyle w:val="TableParagraph"/>
              <w:ind w:firstLine="4"/>
              <w:rPr>
                <w:sz w:val="20"/>
                <w:szCs w:val="20"/>
              </w:rPr>
            </w:pPr>
            <w:r w:rsidRPr="00D6557B">
              <w:rPr>
                <w:sz w:val="20"/>
                <w:szCs w:val="20"/>
              </w:rPr>
              <w:t>Солона, без сторонніх</w:t>
            </w:r>
            <w:r w:rsidRPr="00D6557B">
              <w:rPr>
                <w:spacing w:val="1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присмаків і ароматів; сипуча</w:t>
            </w:r>
            <w:r w:rsidRPr="00D6557B">
              <w:rPr>
                <w:spacing w:val="-42"/>
                <w:sz w:val="20"/>
                <w:szCs w:val="20"/>
              </w:rPr>
              <w:t xml:space="preserve"> </w:t>
            </w:r>
            <w:r w:rsidR="00C6582E">
              <w:rPr>
                <w:spacing w:val="-42"/>
                <w:sz w:val="20"/>
                <w:szCs w:val="20"/>
              </w:rPr>
              <w:t xml:space="preserve">   </w:t>
            </w:r>
            <w:r w:rsidRPr="00D6557B">
              <w:rPr>
                <w:sz w:val="20"/>
                <w:szCs w:val="20"/>
              </w:rPr>
              <w:t>без</w:t>
            </w:r>
            <w:r w:rsidRPr="00D6557B">
              <w:rPr>
                <w:spacing w:val="-3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грудочок;</w:t>
            </w:r>
            <w:r w:rsidRPr="00D6557B">
              <w:rPr>
                <w:spacing w:val="-4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біла</w:t>
            </w:r>
            <w:r w:rsidRPr="00D6557B">
              <w:rPr>
                <w:spacing w:val="-5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з</w:t>
            </w:r>
            <w:r w:rsidRPr="00D6557B">
              <w:rPr>
                <w:spacing w:val="-2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блиском;</w:t>
            </w:r>
            <w:r w:rsidRPr="00D6557B">
              <w:rPr>
                <w:spacing w:val="-42"/>
                <w:sz w:val="20"/>
                <w:szCs w:val="20"/>
              </w:rPr>
              <w:t xml:space="preserve"> </w:t>
            </w:r>
            <w:r w:rsidR="00C6582E">
              <w:rPr>
                <w:spacing w:val="-42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слабкий</w:t>
            </w:r>
            <w:r w:rsidRPr="00D6557B">
              <w:rPr>
                <w:spacing w:val="-2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запах</w:t>
            </w:r>
            <w:r w:rsidRPr="00D6557B">
              <w:rPr>
                <w:spacing w:val="-2"/>
                <w:sz w:val="20"/>
                <w:szCs w:val="20"/>
              </w:rPr>
              <w:t xml:space="preserve"> </w:t>
            </w:r>
            <w:r w:rsidRPr="00D6557B">
              <w:rPr>
                <w:sz w:val="20"/>
                <w:szCs w:val="20"/>
              </w:rPr>
              <w:t>йоду;</w:t>
            </w:r>
          </w:p>
          <w:p w14:paraId="4446B900" w14:textId="4D7E52E5" w:rsidR="00D6557B" w:rsidRPr="00D6557B" w:rsidRDefault="00D6557B" w:rsidP="00D6557B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D6557B">
              <w:rPr>
                <w:rFonts w:cs="Times New Roman"/>
                <w:sz w:val="20"/>
                <w:szCs w:val="20"/>
              </w:rPr>
              <w:lastRenderedPageBreak/>
              <w:t>розчинність</w:t>
            </w:r>
            <w:r w:rsidRPr="00D6557B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у</w:t>
            </w:r>
            <w:r w:rsidRPr="00D6557B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рідині</w:t>
            </w:r>
            <w:r w:rsidRPr="00D6557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D6557B">
              <w:rPr>
                <w:rFonts w:cs="Times New Roman"/>
                <w:sz w:val="20"/>
                <w:szCs w:val="20"/>
              </w:rPr>
              <w:t>повна</w:t>
            </w:r>
          </w:p>
        </w:tc>
      </w:tr>
      <w:tr w:rsidR="00253C42" w:rsidRPr="00AF5BA2" w14:paraId="7139728B" w14:textId="77777777" w:rsidTr="00253C42">
        <w:trPr>
          <w:trHeight w:val="898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68AC60" w14:textId="77777777" w:rsidR="00253C42" w:rsidRPr="00F70C56" w:rsidRDefault="00253C42" w:rsidP="00253C42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A9D424" w14:textId="025F3CD6" w:rsidR="00253C42" w:rsidRPr="00F70C56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70C56">
              <w:rPr>
                <w:sz w:val="20"/>
                <w:szCs w:val="20"/>
                <w:lang w:val="ru-RU"/>
              </w:rPr>
              <w:t>Олія</w:t>
            </w:r>
            <w:proofErr w:type="spellEnd"/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3C26D1" w14:textId="5E4CABE5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AA138A" w14:textId="3773AA84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1BC7977" w14:textId="1063E9C3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68C8607" w14:textId="292EF4FB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FE6C12" w14:textId="042B9C95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84CADA" w14:textId="0684D0A8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66DEA5" w14:textId="2BF2C635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78246C" w14:textId="2CBFE7B4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1A442F" w14:textId="1F785D3E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EB6B011" w14:textId="0CB2474A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8D52B8" w14:textId="0B08919F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,0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5AB2ED1" w14:textId="10D266D3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2FD6D3" w14:textId="29D31BC7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140C1" w14:textId="1AFD9A70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2E1FBA" w14:textId="0E0BA632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18406E6" w14:textId="1162BB55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17,9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0987B7" w14:textId="48DC9F9E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17,9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5A82902" w14:textId="1E1D1403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sz w:val="20"/>
                <w:szCs w:val="20"/>
              </w:rPr>
              <w:t>22,4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F3A0E09" w14:textId="41560C98" w:rsidR="00253C42" w:rsidRPr="00F70C56" w:rsidRDefault="00253C42" w:rsidP="00253C42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F70C56">
              <w:rPr>
                <w:rFonts w:cs="Times New Roman"/>
                <w:sz w:val="20"/>
                <w:szCs w:val="20"/>
                <w:lang w:val="ru-RU"/>
              </w:rPr>
              <w:t>Золотисто-</w:t>
            </w:r>
            <w:proofErr w:type="spellStart"/>
            <w:r w:rsidRPr="00F70C56">
              <w:rPr>
                <w:rFonts w:cs="Times New Roman"/>
                <w:sz w:val="20"/>
                <w:szCs w:val="20"/>
                <w:lang w:val="ru-RU"/>
              </w:rPr>
              <w:t>жовтого</w:t>
            </w:r>
            <w:proofErr w:type="spellEnd"/>
            <w:r w:rsidRPr="00F70C5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0C56">
              <w:rPr>
                <w:rFonts w:cs="Times New Roman"/>
                <w:sz w:val="20"/>
                <w:szCs w:val="20"/>
                <w:lang w:val="ru-RU"/>
              </w:rPr>
              <w:t>кольору</w:t>
            </w:r>
            <w:proofErr w:type="spellEnd"/>
            <w:r w:rsidRPr="00F70C56">
              <w:rPr>
                <w:rFonts w:cs="Times New Roman"/>
                <w:sz w:val="20"/>
                <w:szCs w:val="20"/>
                <w:lang w:val="ru-RU"/>
              </w:rPr>
              <w:t xml:space="preserve">, без </w:t>
            </w:r>
            <w:proofErr w:type="spellStart"/>
            <w:r w:rsidRPr="00F70C56">
              <w:rPr>
                <w:rFonts w:cs="Times New Roman"/>
                <w:sz w:val="20"/>
                <w:szCs w:val="20"/>
                <w:lang w:val="ru-RU"/>
              </w:rPr>
              <w:t>стороннього</w:t>
            </w:r>
            <w:proofErr w:type="spellEnd"/>
            <w:r w:rsidRPr="00F70C56">
              <w:rPr>
                <w:rFonts w:cs="Times New Roman"/>
                <w:sz w:val="20"/>
                <w:szCs w:val="20"/>
                <w:lang w:val="ru-RU"/>
              </w:rPr>
              <w:t xml:space="preserve"> запаху, </w:t>
            </w:r>
            <w:proofErr w:type="spellStart"/>
            <w:r w:rsidRPr="00F70C56">
              <w:rPr>
                <w:rFonts w:cs="Times New Roman"/>
                <w:sz w:val="20"/>
                <w:szCs w:val="20"/>
                <w:lang w:val="ru-RU"/>
              </w:rPr>
              <w:t>присмаку</w:t>
            </w:r>
            <w:proofErr w:type="spellEnd"/>
            <w:r w:rsidRPr="00F70C5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F70C5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0C56">
              <w:rPr>
                <w:rFonts w:cs="Times New Roman"/>
                <w:sz w:val="20"/>
                <w:szCs w:val="20"/>
                <w:lang w:val="ru-RU"/>
              </w:rPr>
              <w:t>гіркоти</w:t>
            </w:r>
            <w:proofErr w:type="spellEnd"/>
          </w:p>
        </w:tc>
      </w:tr>
      <w:tr w:rsidR="00253C42" w:rsidRPr="00AF5BA2" w14:paraId="01043DF9" w14:textId="77777777" w:rsidTr="00D36C6D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2387EE" w14:textId="77777777" w:rsidR="00253C42" w:rsidRPr="009F7101" w:rsidRDefault="00253C42" w:rsidP="00253C42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C22A0E9" w14:textId="47BD3D73" w:rsidR="00253C42" w:rsidRPr="009F7101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9F7101">
              <w:rPr>
                <w:rFonts w:eastAsia="Calibri"/>
                <w:b/>
                <w:bCs/>
                <w:sz w:val="20"/>
                <w:szCs w:val="20"/>
              </w:rPr>
              <w:t>Вихід страв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83D041" w14:textId="41EB3C38" w:rsidR="00253C42" w:rsidRPr="009F7101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7101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91DA3" w14:textId="78720935" w:rsidR="00253C42" w:rsidRPr="009F7101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7101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52CFC0" w14:textId="49D8206D" w:rsidR="00253C42" w:rsidRPr="009F7101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7101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DF8FB46" w14:textId="60D6267B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C9675" w14:textId="19F4DB19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AB4BAE1" w14:textId="711B4CE6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272224D" w14:textId="2CDF965E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9AD8A3" w14:textId="25B5AEA7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275B7F1" w14:textId="21C35E80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11,8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91E3A0A" w14:textId="16DA3B3D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3,3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59942" w14:textId="4563FBB0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3,3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6F53AB0" w14:textId="59F79FC0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4,2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8D9573E" w14:textId="3E1AD077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3,5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4AF2D" w14:textId="3FF21C8D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3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9F14064" w14:textId="57C6D57E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5,21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7401D83" w14:textId="5146711B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75,7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B8F4A0" w14:textId="13BD8A94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75,7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2F8D3CEC" w14:textId="07880276" w:rsidR="00253C42" w:rsidRPr="00253C42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53C42">
              <w:rPr>
                <w:b/>
                <w:sz w:val="20"/>
                <w:szCs w:val="20"/>
              </w:rPr>
              <w:t>106,4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66F650" w14:textId="77777777" w:rsidR="00253C42" w:rsidRPr="009F7101" w:rsidRDefault="00253C42" w:rsidP="00253C42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10pt"/>
              </w:rPr>
            </w:pPr>
          </w:p>
        </w:tc>
      </w:tr>
    </w:tbl>
    <w:p w14:paraId="4A8505B8" w14:textId="77777777" w:rsidR="009737F0" w:rsidRPr="00AF5BA2" w:rsidRDefault="009737F0" w:rsidP="005D49D0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eastAsia="Calibri" w:cs="Arno Pro"/>
          <w:color w:val="000000"/>
          <w:sz w:val="24"/>
          <w:szCs w:val="25"/>
          <w:lang w:eastAsia="ru-RU"/>
        </w:rPr>
      </w:pPr>
    </w:p>
    <w:p w14:paraId="7A03D524" w14:textId="0127F94C" w:rsidR="0095785A" w:rsidRPr="006035AE" w:rsidRDefault="009737F0" w:rsidP="006035AE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Технологія приготування</w:t>
      </w:r>
    </w:p>
    <w:p w14:paraId="5A4D7C5F" w14:textId="0E5468C9" w:rsidR="00253C42" w:rsidRPr="00253C42" w:rsidRDefault="00253C42" w:rsidP="00253C42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253C42">
        <w:rPr>
          <w:sz w:val="22"/>
        </w:rPr>
        <w:t xml:space="preserve">Філе риби без шкіри та кісток нарізають на шматки </w:t>
      </w:r>
      <w:r w:rsidR="00B2087E">
        <w:rPr>
          <w:sz w:val="22"/>
        </w:rPr>
        <w:t xml:space="preserve">й </w:t>
      </w:r>
      <w:r w:rsidRPr="00253C42">
        <w:rPr>
          <w:sz w:val="22"/>
        </w:rPr>
        <w:t xml:space="preserve">разом із замоченим </w:t>
      </w:r>
      <w:r w:rsidR="00B2087E">
        <w:rPr>
          <w:sz w:val="22"/>
        </w:rPr>
        <w:t>у</w:t>
      </w:r>
      <w:r w:rsidRPr="00253C42">
        <w:rPr>
          <w:sz w:val="22"/>
        </w:rPr>
        <w:t xml:space="preserve"> молоці хлібом пшеничним пропускають через м’ясорубку</w:t>
      </w:r>
      <w:r w:rsidR="00B2087E">
        <w:rPr>
          <w:sz w:val="22"/>
        </w:rPr>
        <w:t>.</w:t>
      </w:r>
      <w:r w:rsidRPr="00253C42">
        <w:rPr>
          <w:sz w:val="22"/>
        </w:rPr>
        <w:t xml:space="preserve"> </w:t>
      </w:r>
      <w:r w:rsidR="00B2087E">
        <w:rPr>
          <w:sz w:val="22"/>
        </w:rPr>
        <w:t>Д</w:t>
      </w:r>
      <w:r w:rsidRPr="00253C42">
        <w:rPr>
          <w:sz w:val="22"/>
        </w:rPr>
        <w:t>одають сіль</w:t>
      </w:r>
      <w:r w:rsidR="00B2087E">
        <w:rPr>
          <w:sz w:val="22"/>
        </w:rPr>
        <w:t>,</w:t>
      </w:r>
      <w:r w:rsidRPr="00253C42">
        <w:rPr>
          <w:sz w:val="22"/>
        </w:rPr>
        <w:t xml:space="preserve"> ретельно все вимішують та вибивають. </w:t>
      </w:r>
      <w:r w:rsidR="00B75FF4">
        <w:rPr>
          <w:sz w:val="22"/>
        </w:rPr>
        <w:t>У</w:t>
      </w:r>
      <w:r w:rsidRPr="00253C42">
        <w:rPr>
          <w:sz w:val="22"/>
        </w:rPr>
        <w:t xml:space="preserve"> підготовлену рибну котлетну масу вводять жовтки</w:t>
      </w:r>
      <w:r w:rsidR="00B75FF4" w:rsidRPr="00B75FF4">
        <w:rPr>
          <w:sz w:val="22"/>
        </w:rPr>
        <w:t xml:space="preserve"> </w:t>
      </w:r>
      <w:r w:rsidR="00B75FF4" w:rsidRPr="00253C42">
        <w:rPr>
          <w:sz w:val="22"/>
        </w:rPr>
        <w:t>яєчні</w:t>
      </w:r>
      <w:r w:rsidR="00B75FF4">
        <w:rPr>
          <w:sz w:val="22"/>
        </w:rPr>
        <w:t>, у</w:t>
      </w:r>
      <w:r w:rsidRPr="00253C42">
        <w:rPr>
          <w:sz w:val="22"/>
        </w:rPr>
        <w:t xml:space="preserve">сю масу ретельно вибивають. Потім </w:t>
      </w:r>
      <w:r w:rsidR="00B75FF4">
        <w:rPr>
          <w:sz w:val="22"/>
        </w:rPr>
        <w:t>під час</w:t>
      </w:r>
      <w:r w:rsidRPr="00253C42">
        <w:rPr>
          <w:sz w:val="22"/>
        </w:rPr>
        <w:t xml:space="preserve"> обережно</w:t>
      </w:r>
      <w:r w:rsidR="00B75FF4">
        <w:rPr>
          <w:sz w:val="22"/>
        </w:rPr>
        <w:t>го</w:t>
      </w:r>
      <w:r w:rsidRPr="00253C42">
        <w:rPr>
          <w:sz w:val="22"/>
        </w:rPr>
        <w:t xml:space="preserve"> розмішуванн</w:t>
      </w:r>
      <w:r w:rsidR="00B75FF4">
        <w:rPr>
          <w:sz w:val="22"/>
        </w:rPr>
        <w:t>я</w:t>
      </w:r>
      <w:r w:rsidRPr="00253C42">
        <w:rPr>
          <w:sz w:val="22"/>
        </w:rPr>
        <w:t xml:space="preserve"> вводять збиті білки</w:t>
      </w:r>
      <w:r w:rsidR="00B75FF4" w:rsidRPr="00B75FF4">
        <w:rPr>
          <w:sz w:val="22"/>
        </w:rPr>
        <w:t xml:space="preserve"> </w:t>
      </w:r>
      <w:r w:rsidR="00B75FF4" w:rsidRPr="00253C42">
        <w:rPr>
          <w:sz w:val="22"/>
        </w:rPr>
        <w:t>яєчні</w:t>
      </w:r>
      <w:r w:rsidRPr="00253C42">
        <w:rPr>
          <w:sz w:val="22"/>
        </w:rPr>
        <w:t>. Готову масу викладають на змащений олією лист шаром 2,5</w:t>
      </w:r>
      <w:r w:rsidR="00B75FF4" w:rsidRPr="00B75FF4">
        <w:rPr>
          <w:sz w:val="22"/>
        </w:rPr>
        <w:t>—</w:t>
      </w:r>
      <w:r w:rsidRPr="00253C42">
        <w:rPr>
          <w:sz w:val="22"/>
        </w:rPr>
        <w:t xml:space="preserve">3 см і запікають у духовій шафі за температури </w:t>
      </w:r>
      <w:r w:rsidR="00020E40">
        <w:rPr>
          <w:sz w:val="22"/>
        </w:rPr>
        <w:t>+</w:t>
      </w:r>
      <w:r w:rsidRPr="00253C42">
        <w:rPr>
          <w:sz w:val="22"/>
        </w:rPr>
        <w:t>200</w:t>
      </w:r>
      <w:r w:rsidR="00020E40">
        <w:rPr>
          <w:sz w:val="22"/>
        </w:rPr>
        <w:t>…+</w:t>
      </w:r>
      <w:r w:rsidRPr="00253C42">
        <w:rPr>
          <w:sz w:val="22"/>
        </w:rPr>
        <w:t xml:space="preserve">220 ⁰С </w:t>
      </w:r>
      <w:r w:rsidR="00020E40">
        <w:rPr>
          <w:sz w:val="22"/>
        </w:rPr>
        <w:t xml:space="preserve">протягом </w:t>
      </w:r>
      <w:r w:rsidRPr="00253C42">
        <w:rPr>
          <w:sz w:val="22"/>
        </w:rPr>
        <w:t>15</w:t>
      </w:r>
      <w:r w:rsidR="00020E40" w:rsidRPr="00B75FF4">
        <w:rPr>
          <w:sz w:val="22"/>
        </w:rPr>
        <w:t>—</w:t>
      </w:r>
      <w:r w:rsidRPr="00253C42">
        <w:rPr>
          <w:sz w:val="22"/>
        </w:rPr>
        <w:t>20 хв</w:t>
      </w:r>
      <w:r w:rsidR="00020E40">
        <w:rPr>
          <w:sz w:val="22"/>
        </w:rPr>
        <w:t>.</w:t>
      </w:r>
      <w:r w:rsidRPr="00253C42">
        <w:rPr>
          <w:sz w:val="22"/>
        </w:rPr>
        <w:t xml:space="preserve"> </w:t>
      </w:r>
      <w:r w:rsidR="008E256E">
        <w:rPr>
          <w:sz w:val="22"/>
        </w:rPr>
        <w:t>П</w:t>
      </w:r>
      <w:r w:rsidRPr="00253C42">
        <w:rPr>
          <w:sz w:val="22"/>
        </w:rPr>
        <w:t xml:space="preserve">ісля утворення скоринки температуру зменшують до </w:t>
      </w:r>
      <w:r w:rsidR="008E256E">
        <w:rPr>
          <w:sz w:val="22"/>
        </w:rPr>
        <w:t>+</w:t>
      </w:r>
      <w:r w:rsidRPr="00253C42">
        <w:rPr>
          <w:sz w:val="22"/>
        </w:rPr>
        <w:t xml:space="preserve">180 ⁰С та продовжують запікати страву до готовності </w:t>
      </w:r>
      <w:r w:rsidR="008E256E">
        <w:rPr>
          <w:sz w:val="22"/>
        </w:rPr>
        <w:t xml:space="preserve">упродовж </w:t>
      </w:r>
      <w:r w:rsidRPr="00253C42">
        <w:rPr>
          <w:sz w:val="22"/>
        </w:rPr>
        <w:t>20</w:t>
      </w:r>
      <w:r w:rsidR="008E256E" w:rsidRPr="00B75FF4">
        <w:rPr>
          <w:sz w:val="22"/>
        </w:rPr>
        <w:t>—</w:t>
      </w:r>
      <w:r w:rsidRPr="00253C42">
        <w:rPr>
          <w:sz w:val="22"/>
        </w:rPr>
        <w:t xml:space="preserve">25 хв. Після охолодження до </w:t>
      </w:r>
      <w:r w:rsidR="008E256E">
        <w:rPr>
          <w:sz w:val="22"/>
        </w:rPr>
        <w:t>+</w:t>
      </w:r>
      <w:r w:rsidRPr="00253C42">
        <w:rPr>
          <w:sz w:val="22"/>
        </w:rPr>
        <w:t xml:space="preserve">70 </w:t>
      </w:r>
      <w:r w:rsidR="008E256E" w:rsidRPr="00253C42">
        <w:rPr>
          <w:sz w:val="22"/>
        </w:rPr>
        <w:t>⁰С</w:t>
      </w:r>
      <w:r w:rsidRPr="00253C42">
        <w:rPr>
          <w:sz w:val="22"/>
        </w:rPr>
        <w:t xml:space="preserve"> страву нарізають порційними шматочками трикутної, квадратної або прямокутної форми.</w:t>
      </w:r>
      <w:r w:rsidR="008E256E">
        <w:rPr>
          <w:sz w:val="22"/>
        </w:rPr>
        <w:t xml:space="preserve"> </w:t>
      </w:r>
    </w:p>
    <w:p w14:paraId="3EE0621C" w14:textId="19A84D4B" w:rsidR="00253C42" w:rsidRDefault="00253C42" w:rsidP="00253C42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253C42">
        <w:rPr>
          <w:sz w:val="22"/>
        </w:rPr>
        <w:t xml:space="preserve">Подають на мілкій закусочній тарілці </w:t>
      </w:r>
      <w:r w:rsidR="0018304F" w:rsidRPr="0018304F">
        <w:rPr>
          <w:sz w:val="22"/>
        </w:rPr>
        <w:t xml:space="preserve">за температури +60…+65 ⁰С </w:t>
      </w:r>
      <w:r w:rsidRPr="00253C42">
        <w:rPr>
          <w:sz w:val="22"/>
        </w:rPr>
        <w:t xml:space="preserve">разом </w:t>
      </w:r>
      <w:r w:rsidR="0018304F">
        <w:rPr>
          <w:sz w:val="22"/>
        </w:rPr>
        <w:t>і</w:t>
      </w:r>
      <w:r w:rsidRPr="00253C42">
        <w:rPr>
          <w:sz w:val="22"/>
        </w:rPr>
        <w:t>з гарніром.</w:t>
      </w:r>
    </w:p>
    <w:p w14:paraId="48A061E2" w14:textId="77777777" w:rsidR="00675FDD" w:rsidRPr="00675FDD" w:rsidRDefault="00675FDD" w:rsidP="00C67488">
      <w:pPr>
        <w:widowControl w:val="0"/>
        <w:autoSpaceDE w:val="0"/>
        <w:autoSpaceDN w:val="0"/>
        <w:spacing w:after="0" w:line="274" w:lineRule="exact"/>
        <w:jc w:val="both"/>
        <w:rPr>
          <w:sz w:val="22"/>
        </w:rPr>
      </w:pPr>
    </w:p>
    <w:p w14:paraId="463CE199" w14:textId="5E250E94" w:rsidR="004B7A3F" w:rsidRPr="00B96ED8" w:rsidRDefault="009737F0" w:rsidP="00B96ED8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Характеристика готової страви</w:t>
      </w:r>
    </w:p>
    <w:p w14:paraId="68CDD1E7" w14:textId="1492C985" w:rsidR="00253C42" w:rsidRPr="00253C42" w:rsidRDefault="00253C42" w:rsidP="00253C42">
      <w:pPr>
        <w:pStyle w:val="22"/>
        <w:ind w:firstLine="709"/>
        <w:rPr>
          <w:rFonts w:eastAsia="Cambria"/>
          <w:lang w:eastAsia="ru-RU"/>
        </w:rPr>
      </w:pPr>
      <w:r w:rsidRPr="003F5077">
        <w:rPr>
          <w:rFonts w:eastAsia="Cambria"/>
          <w:b/>
          <w:lang w:eastAsia="ru-RU"/>
        </w:rPr>
        <w:t>Зовнішній вигляд</w:t>
      </w:r>
      <w:r w:rsidR="003F5077">
        <w:rPr>
          <w:rFonts w:eastAsia="Cambria"/>
          <w:lang w:eastAsia="ru-RU"/>
        </w:rPr>
        <w:t>:</w:t>
      </w:r>
      <w:r w:rsidRPr="00253C42">
        <w:rPr>
          <w:rFonts w:eastAsia="Cambria"/>
          <w:lang w:eastAsia="ru-RU"/>
        </w:rPr>
        <w:t xml:space="preserve"> хлібці нарізані порційними шматками трикутної, квадратної або прямокутної форми.</w:t>
      </w:r>
    </w:p>
    <w:p w14:paraId="0BC569FE" w14:textId="65C48DE5" w:rsidR="003F5077" w:rsidRDefault="00253C42" w:rsidP="00253C42">
      <w:pPr>
        <w:pStyle w:val="22"/>
        <w:ind w:firstLine="709"/>
        <w:rPr>
          <w:rFonts w:eastAsia="Cambria"/>
          <w:lang w:eastAsia="ru-RU"/>
        </w:rPr>
      </w:pPr>
      <w:r w:rsidRPr="003F5077">
        <w:rPr>
          <w:rFonts w:eastAsia="Cambria"/>
          <w:b/>
          <w:lang w:eastAsia="ru-RU"/>
        </w:rPr>
        <w:t>Колір</w:t>
      </w:r>
      <w:r w:rsidR="003F5077">
        <w:rPr>
          <w:rFonts w:eastAsia="Cambria"/>
          <w:lang w:eastAsia="ru-RU"/>
        </w:rPr>
        <w:t>:</w:t>
      </w:r>
      <w:r w:rsidRPr="00253C42">
        <w:rPr>
          <w:rFonts w:eastAsia="Cambria"/>
          <w:lang w:eastAsia="ru-RU"/>
        </w:rPr>
        <w:t xml:space="preserve"> від білого до світло</w:t>
      </w:r>
      <w:r w:rsidR="003F5077">
        <w:rPr>
          <w:rFonts w:eastAsia="Cambria"/>
          <w:lang w:eastAsia="ru-RU"/>
        </w:rPr>
        <w:t>-</w:t>
      </w:r>
      <w:r w:rsidRPr="00253C42">
        <w:rPr>
          <w:rFonts w:eastAsia="Cambria"/>
          <w:lang w:eastAsia="ru-RU"/>
        </w:rPr>
        <w:t xml:space="preserve">сірого, на поверхні </w:t>
      </w:r>
      <w:r w:rsidR="00642B12" w:rsidRPr="00B75FF4">
        <w:t>—</w:t>
      </w:r>
      <w:r w:rsidR="00642B12">
        <w:t xml:space="preserve"> </w:t>
      </w:r>
      <w:r w:rsidRPr="00253C42">
        <w:rPr>
          <w:rFonts w:eastAsia="Cambria"/>
          <w:lang w:eastAsia="ru-RU"/>
        </w:rPr>
        <w:t xml:space="preserve">рум’яний. </w:t>
      </w:r>
    </w:p>
    <w:p w14:paraId="49789247" w14:textId="77777777" w:rsidR="003F5077" w:rsidRDefault="00253C42" w:rsidP="00253C42">
      <w:pPr>
        <w:pStyle w:val="22"/>
        <w:ind w:firstLine="709"/>
        <w:rPr>
          <w:rFonts w:eastAsia="Cambria"/>
          <w:lang w:eastAsia="ru-RU"/>
        </w:rPr>
      </w:pPr>
      <w:r w:rsidRPr="003F5077">
        <w:rPr>
          <w:rFonts w:eastAsia="Cambria"/>
          <w:b/>
          <w:lang w:eastAsia="ru-RU"/>
        </w:rPr>
        <w:t>Смак і запах</w:t>
      </w:r>
      <w:r w:rsidR="003F5077">
        <w:rPr>
          <w:rFonts w:eastAsia="Cambria"/>
          <w:lang w:eastAsia="ru-RU"/>
        </w:rPr>
        <w:t>:</w:t>
      </w:r>
      <w:r w:rsidRPr="00253C42">
        <w:rPr>
          <w:rFonts w:eastAsia="Cambria"/>
          <w:lang w:eastAsia="ru-RU"/>
        </w:rPr>
        <w:t xml:space="preserve"> характерн</w:t>
      </w:r>
      <w:r w:rsidR="003F5077">
        <w:rPr>
          <w:rFonts w:eastAsia="Cambria"/>
          <w:lang w:eastAsia="ru-RU"/>
        </w:rPr>
        <w:t>і</w:t>
      </w:r>
      <w:r w:rsidRPr="00253C42">
        <w:rPr>
          <w:rFonts w:eastAsia="Cambria"/>
          <w:lang w:eastAsia="ru-RU"/>
        </w:rPr>
        <w:t xml:space="preserve"> виробу з рибної котлетної маси. </w:t>
      </w:r>
    </w:p>
    <w:p w14:paraId="41826574" w14:textId="77CED3A0" w:rsidR="00253C42" w:rsidRPr="002D7839" w:rsidRDefault="00253C42" w:rsidP="00253C42">
      <w:pPr>
        <w:pStyle w:val="22"/>
        <w:ind w:firstLine="709"/>
        <w:rPr>
          <w:rFonts w:eastAsia="Cambria"/>
          <w:lang w:eastAsia="ru-RU"/>
        </w:rPr>
      </w:pPr>
      <w:r w:rsidRPr="003F5077">
        <w:rPr>
          <w:rFonts w:eastAsia="Cambria"/>
          <w:b/>
          <w:lang w:eastAsia="ru-RU"/>
        </w:rPr>
        <w:t>Консистенція</w:t>
      </w:r>
      <w:r w:rsidR="003F5077">
        <w:rPr>
          <w:rFonts w:eastAsia="Cambria"/>
          <w:lang w:eastAsia="ru-RU"/>
        </w:rPr>
        <w:t>:</w:t>
      </w:r>
      <w:r w:rsidRPr="00253C42">
        <w:rPr>
          <w:rFonts w:eastAsia="Cambria"/>
          <w:lang w:eastAsia="ru-RU"/>
        </w:rPr>
        <w:t xml:space="preserve"> однорідна, соковита.</w:t>
      </w:r>
    </w:p>
    <w:p w14:paraId="05D61EA1" w14:textId="77777777" w:rsidR="004A1D76" w:rsidRDefault="004A1D76" w:rsidP="00BE3900">
      <w:pPr>
        <w:pStyle w:val="40"/>
        <w:shd w:val="clear" w:color="auto" w:fill="auto"/>
        <w:spacing w:line="269" w:lineRule="exact"/>
        <w:jc w:val="center"/>
      </w:pPr>
    </w:p>
    <w:p w14:paraId="1C17FE9D" w14:textId="25032CB0" w:rsidR="00097D35" w:rsidRPr="004A1D76" w:rsidRDefault="00097D35" w:rsidP="004A1D76">
      <w:pPr>
        <w:pStyle w:val="22"/>
        <w:jc w:val="center"/>
        <w:rPr>
          <w:b/>
          <w:bCs/>
        </w:rPr>
      </w:pPr>
      <w:r w:rsidRPr="004A1D76">
        <w:rPr>
          <w:b/>
          <w:bCs/>
        </w:rPr>
        <w:t>Основні фізичні показники</w:t>
      </w:r>
    </w:p>
    <w:p w14:paraId="3DC52296" w14:textId="4C8CEE25" w:rsidR="00213DB1" w:rsidRPr="00AF5BA2" w:rsidRDefault="00097D35" w:rsidP="00D65C2A">
      <w:pPr>
        <w:autoSpaceDE w:val="0"/>
        <w:autoSpaceDN w:val="0"/>
        <w:adjustRightInd w:val="0"/>
        <w:spacing w:after="0" w:line="250" w:lineRule="atLeast"/>
        <w:ind w:left="709"/>
        <w:jc w:val="both"/>
        <w:textAlignment w:val="center"/>
        <w:rPr>
          <w:sz w:val="24"/>
          <w:szCs w:val="24"/>
        </w:rPr>
      </w:pPr>
      <w:r w:rsidRPr="00AF5BA2">
        <w:rPr>
          <w:rFonts w:eastAsia="Times New Roman" w:cs="Times New Roman"/>
          <w:b/>
          <w:bCs/>
          <w:sz w:val="22"/>
        </w:rPr>
        <w:t>Маса страви:</w:t>
      </w:r>
      <w:r w:rsidRPr="00AF5BA2">
        <w:rPr>
          <w:rFonts w:eastAsia="Times New Roman" w:cs="Times New Roman"/>
          <w:sz w:val="22"/>
        </w:rPr>
        <w:t xml:space="preserve"> </w:t>
      </w:r>
      <w:r w:rsidR="006F769B" w:rsidRPr="006F769B">
        <w:rPr>
          <w:rFonts w:eastAsia="Times New Roman" w:cs="Times New Roman"/>
          <w:sz w:val="22"/>
        </w:rPr>
        <w:t>4</w:t>
      </w:r>
      <w:r w:rsidR="00253C42">
        <w:rPr>
          <w:rFonts w:eastAsia="Times New Roman" w:cs="Times New Roman"/>
          <w:sz w:val="22"/>
        </w:rPr>
        <w:t>8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6EC37305" w14:textId="6EED8035" w:rsidR="00451B13" w:rsidRDefault="00253C42" w:rsidP="001E05AE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72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="005E610A" w:rsidRPr="00AF5BA2">
        <w:rPr>
          <w:rFonts w:eastAsia="Times New Roman" w:cs="Times New Roman"/>
          <w:sz w:val="22"/>
        </w:rPr>
        <w:t xml:space="preserve"> ± </w:t>
      </w:r>
      <w:r w:rsidR="005E610A" w:rsidRPr="00AF5BA2">
        <w:rPr>
          <w:rFonts w:eastAsia="Times New Roman" w:cs="Times New Roman"/>
          <w:sz w:val="24"/>
          <w:szCs w:val="24"/>
        </w:rPr>
        <w:t>3</w:t>
      </w:r>
      <w:r w:rsidR="005E610A" w:rsidRPr="00AF5BA2">
        <w:rPr>
          <w:sz w:val="24"/>
          <w:szCs w:val="24"/>
        </w:rPr>
        <w:t>%</w:t>
      </w:r>
    </w:p>
    <w:p w14:paraId="3EDD7DAF" w14:textId="77777777" w:rsidR="00690269" w:rsidRDefault="00690269" w:rsidP="00801FE3">
      <w:pPr>
        <w:pStyle w:val="Ctrl"/>
        <w:ind w:firstLine="0"/>
        <w:rPr>
          <w:rStyle w:val="Italic"/>
        </w:rPr>
      </w:pPr>
    </w:p>
    <w:p w14:paraId="47AE8FDE" w14:textId="2BF7073D" w:rsidR="00801FE3" w:rsidRPr="00AF5BA2" w:rsidRDefault="00801FE3" w:rsidP="009C7662">
      <w:pPr>
        <w:pStyle w:val="Ctrl"/>
        <w:ind w:left="567" w:hanging="141"/>
        <w:rPr>
          <w:rStyle w:val="Italic"/>
        </w:rPr>
      </w:pPr>
      <w:r w:rsidRPr="00AF5BA2">
        <w:rPr>
          <w:rStyle w:val="Italic"/>
        </w:rPr>
        <w:t>Посада, підпис, ім</w:t>
      </w:r>
      <w:r w:rsidRPr="00AF5BA2">
        <w:rPr>
          <w:rStyle w:val="Italic"/>
          <w:rFonts w:cs="Times New Roman"/>
        </w:rPr>
        <w:t>’</w:t>
      </w:r>
      <w:r w:rsidRPr="00AF5BA2">
        <w:rPr>
          <w:rStyle w:val="Italic"/>
        </w:rPr>
        <w:t>я, ПРІЗВИЩЕ особи, яка склала карту</w:t>
      </w:r>
    </w:p>
    <w:p w14:paraId="0ED21A2F" w14:textId="77777777" w:rsidR="00801FE3" w:rsidRPr="00AF5BA2" w:rsidRDefault="00801FE3" w:rsidP="00801FE3">
      <w:pPr>
        <w:pStyle w:val="Ctrl"/>
        <w:ind w:firstLine="0"/>
        <w:rPr>
          <w:rStyle w:val="Italic"/>
          <w:i w:val="0"/>
          <w:iCs w:val="0"/>
        </w:rPr>
      </w:pPr>
    </w:p>
    <w:p w14:paraId="46CCF7B1" w14:textId="71E471E7" w:rsidR="00801FE3" w:rsidRPr="00090DA4" w:rsidRDefault="00801FE3" w:rsidP="00090DA4">
      <w:pPr>
        <w:pStyle w:val="Ctrl"/>
        <w:ind w:firstLine="0"/>
        <w:rPr>
          <w:sz w:val="22"/>
          <w:szCs w:val="22"/>
        </w:rPr>
      </w:pPr>
      <w:r w:rsidRPr="00AF5BA2">
        <w:rPr>
          <w:rStyle w:val="Italic"/>
          <w:b/>
          <w:bCs/>
          <w:i w:val="0"/>
          <w:iCs w:val="0"/>
          <w:sz w:val="22"/>
          <w:szCs w:val="22"/>
        </w:rPr>
        <w:t>Примітка.</w:t>
      </w:r>
      <w:r w:rsidRPr="00AF5BA2">
        <w:rPr>
          <w:rStyle w:val="Italic"/>
          <w:i w:val="0"/>
          <w:iCs w:val="0"/>
          <w:sz w:val="22"/>
          <w:szCs w:val="22"/>
        </w:rPr>
        <w:t xml:space="preserve"> </w:t>
      </w:r>
      <w:r w:rsidR="00451B13" w:rsidRPr="00451B13">
        <w:rPr>
          <w:rStyle w:val="Italic"/>
          <w:i w:val="0"/>
          <w:iCs w:val="0"/>
          <w:sz w:val="22"/>
          <w:szCs w:val="22"/>
        </w:rPr>
        <w:t>Технологічн</w:t>
      </w:r>
      <w:r w:rsidR="00961380">
        <w:rPr>
          <w:rStyle w:val="Italic"/>
          <w:i w:val="0"/>
          <w:iCs w:val="0"/>
          <w:sz w:val="22"/>
          <w:szCs w:val="22"/>
        </w:rPr>
        <w:t>у</w:t>
      </w:r>
      <w:r w:rsidR="00451B13" w:rsidRPr="00451B13">
        <w:rPr>
          <w:rStyle w:val="Italic"/>
          <w:i w:val="0"/>
          <w:iCs w:val="0"/>
          <w:sz w:val="22"/>
          <w:szCs w:val="22"/>
        </w:rPr>
        <w:t xml:space="preserve"> карт</w:t>
      </w:r>
      <w:r w:rsidR="00961380">
        <w:rPr>
          <w:rStyle w:val="Italic"/>
          <w:i w:val="0"/>
          <w:iCs w:val="0"/>
          <w:sz w:val="22"/>
          <w:szCs w:val="22"/>
        </w:rPr>
        <w:t>у</w:t>
      </w:r>
      <w:r w:rsidR="00451B13" w:rsidRPr="00451B13">
        <w:rPr>
          <w:rStyle w:val="Italic"/>
          <w:i w:val="0"/>
          <w:iCs w:val="0"/>
          <w:sz w:val="22"/>
          <w:szCs w:val="22"/>
        </w:rPr>
        <w:t xml:space="preserve"> наведено з досвіду роботи </w:t>
      </w:r>
      <w:r w:rsidR="00675FDD">
        <w:rPr>
          <w:rStyle w:val="Italic"/>
          <w:i w:val="0"/>
          <w:iCs w:val="0"/>
          <w:sz w:val="22"/>
          <w:szCs w:val="22"/>
        </w:rPr>
        <w:t>з</w:t>
      </w:r>
      <w:r w:rsidR="00675FDD" w:rsidRPr="00675FDD">
        <w:rPr>
          <w:rStyle w:val="Italic"/>
          <w:i w:val="0"/>
          <w:iCs w:val="0"/>
          <w:sz w:val="22"/>
          <w:szCs w:val="22"/>
        </w:rPr>
        <w:t>аклад</w:t>
      </w:r>
      <w:r w:rsidR="00675FDD">
        <w:rPr>
          <w:rStyle w:val="Italic"/>
          <w:i w:val="0"/>
          <w:iCs w:val="0"/>
          <w:sz w:val="22"/>
          <w:szCs w:val="22"/>
        </w:rPr>
        <w:t>у</w:t>
      </w:r>
      <w:r w:rsidR="00675FDD" w:rsidRPr="00675FDD">
        <w:rPr>
          <w:rStyle w:val="Italic"/>
          <w:i w:val="0"/>
          <w:iCs w:val="0"/>
          <w:sz w:val="22"/>
          <w:szCs w:val="22"/>
        </w:rPr>
        <w:t xml:space="preserve"> </w:t>
      </w:r>
      <w:r w:rsidR="00BA44DB" w:rsidRPr="00BA44DB">
        <w:rPr>
          <w:rStyle w:val="Italic"/>
          <w:i w:val="0"/>
          <w:iCs w:val="0"/>
          <w:sz w:val="22"/>
          <w:szCs w:val="22"/>
        </w:rPr>
        <w:t xml:space="preserve">дошкільної освіти № </w:t>
      </w:r>
      <w:r w:rsidR="00547093">
        <w:rPr>
          <w:rStyle w:val="Italic"/>
          <w:i w:val="0"/>
          <w:iCs w:val="0"/>
          <w:sz w:val="22"/>
          <w:szCs w:val="22"/>
        </w:rPr>
        <w:t>18</w:t>
      </w:r>
      <w:r w:rsidR="00BA44DB" w:rsidRPr="00BA44DB">
        <w:rPr>
          <w:rStyle w:val="Italic"/>
          <w:i w:val="0"/>
          <w:iCs w:val="0"/>
          <w:sz w:val="22"/>
          <w:szCs w:val="22"/>
        </w:rPr>
        <w:t xml:space="preserve"> «</w:t>
      </w:r>
      <w:r w:rsidR="00547093">
        <w:rPr>
          <w:rStyle w:val="Italic"/>
          <w:i w:val="0"/>
          <w:iCs w:val="0"/>
          <w:sz w:val="22"/>
          <w:szCs w:val="22"/>
        </w:rPr>
        <w:t>Зірниця</w:t>
      </w:r>
      <w:r w:rsidR="00BA44DB" w:rsidRPr="00BA44DB">
        <w:rPr>
          <w:rStyle w:val="Italic"/>
          <w:i w:val="0"/>
          <w:iCs w:val="0"/>
          <w:sz w:val="22"/>
          <w:szCs w:val="22"/>
        </w:rPr>
        <w:t xml:space="preserve">» </w:t>
      </w:r>
      <w:r w:rsidR="00547093">
        <w:rPr>
          <w:rStyle w:val="Italic"/>
          <w:i w:val="0"/>
          <w:iCs w:val="0"/>
          <w:sz w:val="22"/>
          <w:szCs w:val="22"/>
        </w:rPr>
        <w:t xml:space="preserve">Сумської </w:t>
      </w:r>
      <w:r w:rsidR="00BA44DB" w:rsidRPr="00BA44DB">
        <w:rPr>
          <w:rStyle w:val="Italic"/>
          <w:i w:val="0"/>
          <w:iCs w:val="0"/>
          <w:sz w:val="22"/>
          <w:szCs w:val="22"/>
        </w:rPr>
        <w:t>міської ради</w:t>
      </w:r>
      <w:r w:rsidR="00547093">
        <w:rPr>
          <w:rStyle w:val="Italic"/>
          <w:i w:val="0"/>
          <w:iCs w:val="0"/>
          <w:sz w:val="22"/>
          <w:szCs w:val="22"/>
        </w:rPr>
        <w:t>, Суми.</w:t>
      </w:r>
    </w:p>
    <w:sectPr w:rsidR="00801FE3" w:rsidRPr="00090DA4" w:rsidSect="005A5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7620" w14:textId="77777777" w:rsidR="00CD282D" w:rsidRDefault="00CD282D" w:rsidP="00CD282D">
      <w:pPr>
        <w:spacing w:after="0" w:line="240" w:lineRule="auto"/>
      </w:pPr>
      <w:r>
        <w:separator/>
      </w:r>
    </w:p>
  </w:endnote>
  <w:endnote w:type="continuationSeparator" w:id="0">
    <w:p w14:paraId="6B80A88E" w14:textId="77777777" w:rsidR="00CD282D" w:rsidRDefault="00CD282D" w:rsidP="00CD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2384" w14:textId="77777777" w:rsidR="00CD282D" w:rsidRDefault="00CD282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F874" w14:textId="4EC12FE1" w:rsidR="00CD282D" w:rsidRDefault="00CD282D">
    <w:pPr>
      <w:pStyle w:val="af1"/>
    </w:pPr>
    <w:r>
      <w:rPr>
        <w:noProof/>
      </w:rPr>
      <w:drawing>
        <wp:inline distT="0" distB="0" distL="0" distR="0" wp14:anchorId="6456AF11" wp14:editId="6C870154">
          <wp:extent cx="2823918" cy="234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748" cy="2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7025" w14:textId="77777777" w:rsidR="00CD282D" w:rsidRDefault="00CD28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DF13" w14:textId="77777777" w:rsidR="00CD282D" w:rsidRDefault="00CD282D" w:rsidP="00CD282D">
      <w:pPr>
        <w:spacing w:after="0" w:line="240" w:lineRule="auto"/>
      </w:pPr>
      <w:r>
        <w:separator/>
      </w:r>
    </w:p>
  </w:footnote>
  <w:footnote w:type="continuationSeparator" w:id="0">
    <w:p w14:paraId="5128D686" w14:textId="77777777" w:rsidR="00CD282D" w:rsidRDefault="00CD282D" w:rsidP="00CD2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1D08" w14:textId="77777777" w:rsidR="00CD282D" w:rsidRDefault="00CD282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4EA4" w14:textId="77777777" w:rsidR="00CD282D" w:rsidRDefault="00CD282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D929" w14:textId="77777777" w:rsidR="00CD282D" w:rsidRDefault="00CD282D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1"/>
    <w:rsid w:val="00006028"/>
    <w:rsid w:val="00007B1F"/>
    <w:rsid w:val="000202EA"/>
    <w:rsid w:val="00020B87"/>
    <w:rsid w:val="00020E40"/>
    <w:rsid w:val="00021F45"/>
    <w:rsid w:val="00022613"/>
    <w:rsid w:val="000231E2"/>
    <w:rsid w:val="00025388"/>
    <w:rsid w:val="00027C08"/>
    <w:rsid w:val="00027F98"/>
    <w:rsid w:val="00033365"/>
    <w:rsid w:val="00052E0F"/>
    <w:rsid w:val="00061955"/>
    <w:rsid w:val="0006435C"/>
    <w:rsid w:val="00064DE0"/>
    <w:rsid w:val="00070039"/>
    <w:rsid w:val="000706CC"/>
    <w:rsid w:val="00070853"/>
    <w:rsid w:val="000834CE"/>
    <w:rsid w:val="00090DA4"/>
    <w:rsid w:val="000928AE"/>
    <w:rsid w:val="00095348"/>
    <w:rsid w:val="00097D35"/>
    <w:rsid w:val="000A0525"/>
    <w:rsid w:val="000A1AB8"/>
    <w:rsid w:val="000A39D9"/>
    <w:rsid w:val="000C204C"/>
    <w:rsid w:val="000C366E"/>
    <w:rsid w:val="000C5E56"/>
    <w:rsid w:val="000D3351"/>
    <w:rsid w:val="000D74DE"/>
    <w:rsid w:val="0010009C"/>
    <w:rsid w:val="00120010"/>
    <w:rsid w:val="001205CB"/>
    <w:rsid w:val="00131408"/>
    <w:rsid w:val="00133B28"/>
    <w:rsid w:val="00141BEF"/>
    <w:rsid w:val="00143CFA"/>
    <w:rsid w:val="00151B82"/>
    <w:rsid w:val="00153451"/>
    <w:rsid w:val="00160522"/>
    <w:rsid w:val="00160674"/>
    <w:rsid w:val="00163ED8"/>
    <w:rsid w:val="001769D4"/>
    <w:rsid w:val="00176E7D"/>
    <w:rsid w:val="0017750B"/>
    <w:rsid w:val="001776D8"/>
    <w:rsid w:val="0018304F"/>
    <w:rsid w:val="00183163"/>
    <w:rsid w:val="00184CF5"/>
    <w:rsid w:val="00184DA8"/>
    <w:rsid w:val="00187F7D"/>
    <w:rsid w:val="00192E5B"/>
    <w:rsid w:val="00193FB3"/>
    <w:rsid w:val="001A03F8"/>
    <w:rsid w:val="001B0AAB"/>
    <w:rsid w:val="001B1A55"/>
    <w:rsid w:val="001B5EC3"/>
    <w:rsid w:val="001B60A8"/>
    <w:rsid w:val="001B63E3"/>
    <w:rsid w:val="001B6CEB"/>
    <w:rsid w:val="001C0385"/>
    <w:rsid w:val="001C0FE3"/>
    <w:rsid w:val="001C3EFB"/>
    <w:rsid w:val="001C7769"/>
    <w:rsid w:val="001D1777"/>
    <w:rsid w:val="001D6F48"/>
    <w:rsid w:val="001D7A9B"/>
    <w:rsid w:val="001E05AE"/>
    <w:rsid w:val="001E462D"/>
    <w:rsid w:val="001E5950"/>
    <w:rsid w:val="001F2A3F"/>
    <w:rsid w:val="00203A08"/>
    <w:rsid w:val="00207B48"/>
    <w:rsid w:val="00213DB1"/>
    <w:rsid w:val="00214859"/>
    <w:rsid w:val="0021548C"/>
    <w:rsid w:val="00217078"/>
    <w:rsid w:val="00217198"/>
    <w:rsid w:val="00224E4C"/>
    <w:rsid w:val="0022716F"/>
    <w:rsid w:val="00233737"/>
    <w:rsid w:val="002413C4"/>
    <w:rsid w:val="002434CB"/>
    <w:rsid w:val="00253C42"/>
    <w:rsid w:val="00255C1C"/>
    <w:rsid w:val="00260608"/>
    <w:rsid w:val="00264B6A"/>
    <w:rsid w:val="00264CDD"/>
    <w:rsid w:val="00274E5E"/>
    <w:rsid w:val="00280C7D"/>
    <w:rsid w:val="002822FD"/>
    <w:rsid w:val="00284EF8"/>
    <w:rsid w:val="00290173"/>
    <w:rsid w:val="002934B0"/>
    <w:rsid w:val="0029494B"/>
    <w:rsid w:val="002A0E63"/>
    <w:rsid w:val="002A4F3D"/>
    <w:rsid w:val="002A596E"/>
    <w:rsid w:val="002A77FE"/>
    <w:rsid w:val="002B4905"/>
    <w:rsid w:val="002B4967"/>
    <w:rsid w:val="002B56BC"/>
    <w:rsid w:val="002C18C4"/>
    <w:rsid w:val="002C602A"/>
    <w:rsid w:val="002C66B2"/>
    <w:rsid w:val="002D0445"/>
    <w:rsid w:val="002D7450"/>
    <w:rsid w:val="002D7839"/>
    <w:rsid w:val="002D7D8A"/>
    <w:rsid w:val="002E06CD"/>
    <w:rsid w:val="002E1647"/>
    <w:rsid w:val="002E2A3D"/>
    <w:rsid w:val="002E2F4B"/>
    <w:rsid w:val="002F3AB3"/>
    <w:rsid w:val="002F4039"/>
    <w:rsid w:val="00300DCF"/>
    <w:rsid w:val="003030FF"/>
    <w:rsid w:val="0030315C"/>
    <w:rsid w:val="00317277"/>
    <w:rsid w:val="0032737D"/>
    <w:rsid w:val="003339B6"/>
    <w:rsid w:val="00335474"/>
    <w:rsid w:val="00335CA5"/>
    <w:rsid w:val="00336EC2"/>
    <w:rsid w:val="00337157"/>
    <w:rsid w:val="00344B62"/>
    <w:rsid w:val="00346023"/>
    <w:rsid w:val="003464FC"/>
    <w:rsid w:val="00351102"/>
    <w:rsid w:val="0036090B"/>
    <w:rsid w:val="00373054"/>
    <w:rsid w:val="00373239"/>
    <w:rsid w:val="00375296"/>
    <w:rsid w:val="0037755B"/>
    <w:rsid w:val="00381308"/>
    <w:rsid w:val="003843FE"/>
    <w:rsid w:val="003854FE"/>
    <w:rsid w:val="003860D3"/>
    <w:rsid w:val="00394BC1"/>
    <w:rsid w:val="00397EAE"/>
    <w:rsid w:val="003A6D3C"/>
    <w:rsid w:val="003A7D7A"/>
    <w:rsid w:val="003B3149"/>
    <w:rsid w:val="003B46F3"/>
    <w:rsid w:val="003B5F5E"/>
    <w:rsid w:val="003B7178"/>
    <w:rsid w:val="003C46CA"/>
    <w:rsid w:val="003D07DF"/>
    <w:rsid w:val="003E021D"/>
    <w:rsid w:val="003E1230"/>
    <w:rsid w:val="003E4BBC"/>
    <w:rsid w:val="003F5077"/>
    <w:rsid w:val="003F5C1C"/>
    <w:rsid w:val="00402B4E"/>
    <w:rsid w:val="00402E8E"/>
    <w:rsid w:val="0040764F"/>
    <w:rsid w:val="004110F6"/>
    <w:rsid w:val="0041634B"/>
    <w:rsid w:val="004201E1"/>
    <w:rsid w:val="00422D80"/>
    <w:rsid w:val="00422FB2"/>
    <w:rsid w:val="00425EFB"/>
    <w:rsid w:val="00427A4A"/>
    <w:rsid w:val="00431FB8"/>
    <w:rsid w:val="00434179"/>
    <w:rsid w:val="00443440"/>
    <w:rsid w:val="00445A23"/>
    <w:rsid w:val="004513FD"/>
    <w:rsid w:val="00451B13"/>
    <w:rsid w:val="00453B6B"/>
    <w:rsid w:val="0045467D"/>
    <w:rsid w:val="00455404"/>
    <w:rsid w:val="004569E5"/>
    <w:rsid w:val="004602B3"/>
    <w:rsid w:val="0046258F"/>
    <w:rsid w:val="00462B75"/>
    <w:rsid w:val="00467379"/>
    <w:rsid w:val="00471667"/>
    <w:rsid w:val="00474630"/>
    <w:rsid w:val="0047466C"/>
    <w:rsid w:val="004750A8"/>
    <w:rsid w:val="004755FD"/>
    <w:rsid w:val="004910D5"/>
    <w:rsid w:val="00496F07"/>
    <w:rsid w:val="004971BD"/>
    <w:rsid w:val="0049729B"/>
    <w:rsid w:val="004A1D76"/>
    <w:rsid w:val="004A2988"/>
    <w:rsid w:val="004A5A5C"/>
    <w:rsid w:val="004A6B86"/>
    <w:rsid w:val="004B612E"/>
    <w:rsid w:val="004B68AB"/>
    <w:rsid w:val="004B748B"/>
    <w:rsid w:val="004B7A3F"/>
    <w:rsid w:val="004C6043"/>
    <w:rsid w:val="004C684E"/>
    <w:rsid w:val="004D3014"/>
    <w:rsid w:val="004D5A55"/>
    <w:rsid w:val="004D5B0D"/>
    <w:rsid w:val="004D67C4"/>
    <w:rsid w:val="004E6287"/>
    <w:rsid w:val="004F2F1E"/>
    <w:rsid w:val="004F3F1E"/>
    <w:rsid w:val="004F7671"/>
    <w:rsid w:val="004F7E9E"/>
    <w:rsid w:val="00502B4E"/>
    <w:rsid w:val="00503041"/>
    <w:rsid w:val="00507158"/>
    <w:rsid w:val="00515335"/>
    <w:rsid w:val="005218BF"/>
    <w:rsid w:val="005232BC"/>
    <w:rsid w:val="00525771"/>
    <w:rsid w:val="00526CAC"/>
    <w:rsid w:val="00533F18"/>
    <w:rsid w:val="00541AD1"/>
    <w:rsid w:val="005446BB"/>
    <w:rsid w:val="00544E8F"/>
    <w:rsid w:val="00547093"/>
    <w:rsid w:val="0055138B"/>
    <w:rsid w:val="00555D33"/>
    <w:rsid w:val="0055614A"/>
    <w:rsid w:val="00562531"/>
    <w:rsid w:val="00575A03"/>
    <w:rsid w:val="00586A43"/>
    <w:rsid w:val="00590AD3"/>
    <w:rsid w:val="00591CA6"/>
    <w:rsid w:val="005935F4"/>
    <w:rsid w:val="00594673"/>
    <w:rsid w:val="00595C8E"/>
    <w:rsid w:val="005A094D"/>
    <w:rsid w:val="005A59B4"/>
    <w:rsid w:val="005B21C7"/>
    <w:rsid w:val="005B4032"/>
    <w:rsid w:val="005C322A"/>
    <w:rsid w:val="005C65F0"/>
    <w:rsid w:val="005D3FDE"/>
    <w:rsid w:val="005D49D0"/>
    <w:rsid w:val="005E1008"/>
    <w:rsid w:val="005E3403"/>
    <w:rsid w:val="005E610A"/>
    <w:rsid w:val="005F5EAE"/>
    <w:rsid w:val="005F7264"/>
    <w:rsid w:val="006035AE"/>
    <w:rsid w:val="00603CC2"/>
    <w:rsid w:val="00606993"/>
    <w:rsid w:val="00614451"/>
    <w:rsid w:val="00615AF3"/>
    <w:rsid w:val="00620020"/>
    <w:rsid w:val="006209E2"/>
    <w:rsid w:val="00622CB6"/>
    <w:rsid w:val="00626DC5"/>
    <w:rsid w:val="00626F7A"/>
    <w:rsid w:val="00627BDF"/>
    <w:rsid w:val="0063067D"/>
    <w:rsid w:val="00635AE9"/>
    <w:rsid w:val="006411EE"/>
    <w:rsid w:val="00642B12"/>
    <w:rsid w:val="00643C14"/>
    <w:rsid w:val="0064543D"/>
    <w:rsid w:val="006550D3"/>
    <w:rsid w:val="00663B30"/>
    <w:rsid w:val="00665DA2"/>
    <w:rsid w:val="00666361"/>
    <w:rsid w:val="006666E5"/>
    <w:rsid w:val="00667401"/>
    <w:rsid w:val="00674464"/>
    <w:rsid w:val="00675FDD"/>
    <w:rsid w:val="00682D00"/>
    <w:rsid w:val="00684675"/>
    <w:rsid w:val="00690269"/>
    <w:rsid w:val="00692666"/>
    <w:rsid w:val="00692DDB"/>
    <w:rsid w:val="006955C6"/>
    <w:rsid w:val="006A11B9"/>
    <w:rsid w:val="006A4A73"/>
    <w:rsid w:val="006A619C"/>
    <w:rsid w:val="006B2364"/>
    <w:rsid w:val="006B5B59"/>
    <w:rsid w:val="006C02CF"/>
    <w:rsid w:val="006C0C80"/>
    <w:rsid w:val="006C5F08"/>
    <w:rsid w:val="006C5FFF"/>
    <w:rsid w:val="006D498E"/>
    <w:rsid w:val="006E02BD"/>
    <w:rsid w:val="006E0F98"/>
    <w:rsid w:val="006E19B9"/>
    <w:rsid w:val="006E5178"/>
    <w:rsid w:val="006F01C0"/>
    <w:rsid w:val="006F201B"/>
    <w:rsid w:val="006F4047"/>
    <w:rsid w:val="006F593B"/>
    <w:rsid w:val="006F769B"/>
    <w:rsid w:val="00700D45"/>
    <w:rsid w:val="00702A73"/>
    <w:rsid w:val="007052E0"/>
    <w:rsid w:val="00705BC4"/>
    <w:rsid w:val="00723EB7"/>
    <w:rsid w:val="007247C0"/>
    <w:rsid w:val="00726084"/>
    <w:rsid w:val="007333B2"/>
    <w:rsid w:val="00737DA9"/>
    <w:rsid w:val="0074063E"/>
    <w:rsid w:val="00742C1E"/>
    <w:rsid w:val="0074473E"/>
    <w:rsid w:val="0074605A"/>
    <w:rsid w:val="00751044"/>
    <w:rsid w:val="00751176"/>
    <w:rsid w:val="00753F85"/>
    <w:rsid w:val="00756A26"/>
    <w:rsid w:val="00763234"/>
    <w:rsid w:val="00765EDB"/>
    <w:rsid w:val="00766513"/>
    <w:rsid w:val="0076759C"/>
    <w:rsid w:val="00767F9E"/>
    <w:rsid w:val="00770908"/>
    <w:rsid w:val="00772D38"/>
    <w:rsid w:val="0077310D"/>
    <w:rsid w:val="007764CA"/>
    <w:rsid w:val="007819E9"/>
    <w:rsid w:val="007823EE"/>
    <w:rsid w:val="00782F9B"/>
    <w:rsid w:val="007834F8"/>
    <w:rsid w:val="007855FA"/>
    <w:rsid w:val="00786BBB"/>
    <w:rsid w:val="00792F17"/>
    <w:rsid w:val="007A1C9E"/>
    <w:rsid w:val="007C1BF4"/>
    <w:rsid w:val="007C2672"/>
    <w:rsid w:val="007C3FF7"/>
    <w:rsid w:val="007D5313"/>
    <w:rsid w:val="007E0F17"/>
    <w:rsid w:val="007E2067"/>
    <w:rsid w:val="007E6372"/>
    <w:rsid w:val="007E6A18"/>
    <w:rsid w:val="007E7F2D"/>
    <w:rsid w:val="007F4751"/>
    <w:rsid w:val="007F5913"/>
    <w:rsid w:val="00801FE3"/>
    <w:rsid w:val="00803667"/>
    <w:rsid w:val="008103B2"/>
    <w:rsid w:val="00820F9B"/>
    <w:rsid w:val="00821337"/>
    <w:rsid w:val="00822723"/>
    <w:rsid w:val="00825C8F"/>
    <w:rsid w:val="00826DBD"/>
    <w:rsid w:val="00834613"/>
    <w:rsid w:val="008355F9"/>
    <w:rsid w:val="00843D8C"/>
    <w:rsid w:val="00843ECF"/>
    <w:rsid w:val="008461BB"/>
    <w:rsid w:val="008468E4"/>
    <w:rsid w:val="00850397"/>
    <w:rsid w:val="00850B98"/>
    <w:rsid w:val="00857142"/>
    <w:rsid w:val="00862468"/>
    <w:rsid w:val="00864E21"/>
    <w:rsid w:val="00865E69"/>
    <w:rsid w:val="00865F75"/>
    <w:rsid w:val="00866045"/>
    <w:rsid w:val="008802B9"/>
    <w:rsid w:val="0088401F"/>
    <w:rsid w:val="0088680B"/>
    <w:rsid w:val="00887B83"/>
    <w:rsid w:val="00895987"/>
    <w:rsid w:val="00897DE5"/>
    <w:rsid w:val="008A0A7A"/>
    <w:rsid w:val="008A3B0C"/>
    <w:rsid w:val="008A4EAD"/>
    <w:rsid w:val="008A5CC7"/>
    <w:rsid w:val="008A648E"/>
    <w:rsid w:val="008A758D"/>
    <w:rsid w:val="008B06BE"/>
    <w:rsid w:val="008B7EE0"/>
    <w:rsid w:val="008C35A2"/>
    <w:rsid w:val="008C5591"/>
    <w:rsid w:val="008C61E4"/>
    <w:rsid w:val="008C72EC"/>
    <w:rsid w:val="008D4B1C"/>
    <w:rsid w:val="008D4CEF"/>
    <w:rsid w:val="008E15BF"/>
    <w:rsid w:val="008E256E"/>
    <w:rsid w:val="008E45A9"/>
    <w:rsid w:val="008E5062"/>
    <w:rsid w:val="008F7478"/>
    <w:rsid w:val="009018AC"/>
    <w:rsid w:val="0090795B"/>
    <w:rsid w:val="0091597C"/>
    <w:rsid w:val="00915EA2"/>
    <w:rsid w:val="00916615"/>
    <w:rsid w:val="009168B4"/>
    <w:rsid w:val="009178A9"/>
    <w:rsid w:val="00917EFF"/>
    <w:rsid w:val="00921A70"/>
    <w:rsid w:val="00922518"/>
    <w:rsid w:val="00930369"/>
    <w:rsid w:val="00931671"/>
    <w:rsid w:val="0093346E"/>
    <w:rsid w:val="0093351F"/>
    <w:rsid w:val="00936899"/>
    <w:rsid w:val="00940942"/>
    <w:rsid w:val="00941DBC"/>
    <w:rsid w:val="00942129"/>
    <w:rsid w:val="009525F3"/>
    <w:rsid w:val="0095785A"/>
    <w:rsid w:val="00957AB7"/>
    <w:rsid w:val="00961380"/>
    <w:rsid w:val="0096383E"/>
    <w:rsid w:val="009667B6"/>
    <w:rsid w:val="00972A8A"/>
    <w:rsid w:val="009737F0"/>
    <w:rsid w:val="0097749F"/>
    <w:rsid w:val="00982CD3"/>
    <w:rsid w:val="00984BA4"/>
    <w:rsid w:val="0099361C"/>
    <w:rsid w:val="0099567F"/>
    <w:rsid w:val="00997B19"/>
    <w:rsid w:val="009A1F72"/>
    <w:rsid w:val="009A6024"/>
    <w:rsid w:val="009B27DB"/>
    <w:rsid w:val="009B7D56"/>
    <w:rsid w:val="009C243C"/>
    <w:rsid w:val="009C7662"/>
    <w:rsid w:val="009D2BFD"/>
    <w:rsid w:val="009D619D"/>
    <w:rsid w:val="009E1ED2"/>
    <w:rsid w:val="009E3235"/>
    <w:rsid w:val="009E543B"/>
    <w:rsid w:val="009F4333"/>
    <w:rsid w:val="009F7101"/>
    <w:rsid w:val="00A00465"/>
    <w:rsid w:val="00A049F5"/>
    <w:rsid w:val="00A11B69"/>
    <w:rsid w:val="00A22E9D"/>
    <w:rsid w:val="00A23B8E"/>
    <w:rsid w:val="00A2425E"/>
    <w:rsid w:val="00A263CD"/>
    <w:rsid w:val="00A27530"/>
    <w:rsid w:val="00A313A2"/>
    <w:rsid w:val="00A337CC"/>
    <w:rsid w:val="00A36946"/>
    <w:rsid w:val="00A42E6E"/>
    <w:rsid w:val="00A51D73"/>
    <w:rsid w:val="00A51EE7"/>
    <w:rsid w:val="00A52825"/>
    <w:rsid w:val="00A53FF7"/>
    <w:rsid w:val="00A6465C"/>
    <w:rsid w:val="00A64C86"/>
    <w:rsid w:val="00A675D5"/>
    <w:rsid w:val="00A7311B"/>
    <w:rsid w:val="00A831C1"/>
    <w:rsid w:val="00A87F9F"/>
    <w:rsid w:val="00A90276"/>
    <w:rsid w:val="00A90FF1"/>
    <w:rsid w:val="00A91078"/>
    <w:rsid w:val="00A91EF6"/>
    <w:rsid w:val="00A964A7"/>
    <w:rsid w:val="00A97D38"/>
    <w:rsid w:val="00AA2494"/>
    <w:rsid w:val="00AA70A3"/>
    <w:rsid w:val="00AB0DAB"/>
    <w:rsid w:val="00AB0EA3"/>
    <w:rsid w:val="00AB3435"/>
    <w:rsid w:val="00AB5FD9"/>
    <w:rsid w:val="00AC451C"/>
    <w:rsid w:val="00AC47BF"/>
    <w:rsid w:val="00AC7891"/>
    <w:rsid w:val="00AC78BB"/>
    <w:rsid w:val="00AE1040"/>
    <w:rsid w:val="00AF2C98"/>
    <w:rsid w:val="00AF596A"/>
    <w:rsid w:val="00AF5BA2"/>
    <w:rsid w:val="00AF6179"/>
    <w:rsid w:val="00AF7600"/>
    <w:rsid w:val="00B11066"/>
    <w:rsid w:val="00B13A52"/>
    <w:rsid w:val="00B13B34"/>
    <w:rsid w:val="00B1492D"/>
    <w:rsid w:val="00B2087E"/>
    <w:rsid w:val="00B238A5"/>
    <w:rsid w:val="00B2476C"/>
    <w:rsid w:val="00B2513E"/>
    <w:rsid w:val="00B36234"/>
    <w:rsid w:val="00B41D72"/>
    <w:rsid w:val="00B43155"/>
    <w:rsid w:val="00B474C6"/>
    <w:rsid w:val="00B47590"/>
    <w:rsid w:val="00B56F17"/>
    <w:rsid w:val="00B671E6"/>
    <w:rsid w:val="00B67525"/>
    <w:rsid w:val="00B67EEC"/>
    <w:rsid w:val="00B75C02"/>
    <w:rsid w:val="00B75FF4"/>
    <w:rsid w:val="00B77731"/>
    <w:rsid w:val="00B77AC2"/>
    <w:rsid w:val="00B851E2"/>
    <w:rsid w:val="00B86283"/>
    <w:rsid w:val="00B969BD"/>
    <w:rsid w:val="00B96ED8"/>
    <w:rsid w:val="00BA0408"/>
    <w:rsid w:val="00BA44DB"/>
    <w:rsid w:val="00BA556F"/>
    <w:rsid w:val="00BB0CDE"/>
    <w:rsid w:val="00BB76EF"/>
    <w:rsid w:val="00BC2A51"/>
    <w:rsid w:val="00BD12B0"/>
    <w:rsid w:val="00BD2C0D"/>
    <w:rsid w:val="00BD7754"/>
    <w:rsid w:val="00BE003C"/>
    <w:rsid w:val="00BE222C"/>
    <w:rsid w:val="00BE2515"/>
    <w:rsid w:val="00BE3900"/>
    <w:rsid w:val="00BE7B17"/>
    <w:rsid w:val="00BF4172"/>
    <w:rsid w:val="00C00B68"/>
    <w:rsid w:val="00C00FD3"/>
    <w:rsid w:val="00C0160C"/>
    <w:rsid w:val="00C04ACA"/>
    <w:rsid w:val="00C05432"/>
    <w:rsid w:val="00C13B8B"/>
    <w:rsid w:val="00C17699"/>
    <w:rsid w:val="00C266F2"/>
    <w:rsid w:val="00C27A5C"/>
    <w:rsid w:val="00C3110B"/>
    <w:rsid w:val="00C34944"/>
    <w:rsid w:val="00C359F9"/>
    <w:rsid w:val="00C36E47"/>
    <w:rsid w:val="00C511C8"/>
    <w:rsid w:val="00C512B4"/>
    <w:rsid w:val="00C527A3"/>
    <w:rsid w:val="00C56D4F"/>
    <w:rsid w:val="00C5749A"/>
    <w:rsid w:val="00C61710"/>
    <w:rsid w:val="00C64A1B"/>
    <w:rsid w:val="00C6582E"/>
    <w:rsid w:val="00C67488"/>
    <w:rsid w:val="00C72C3F"/>
    <w:rsid w:val="00C74BCD"/>
    <w:rsid w:val="00C74D75"/>
    <w:rsid w:val="00C750FB"/>
    <w:rsid w:val="00C759EE"/>
    <w:rsid w:val="00C816B9"/>
    <w:rsid w:val="00C83A56"/>
    <w:rsid w:val="00C87539"/>
    <w:rsid w:val="00C87DE8"/>
    <w:rsid w:val="00C93475"/>
    <w:rsid w:val="00C96BAB"/>
    <w:rsid w:val="00CA276E"/>
    <w:rsid w:val="00CA2BE0"/>
    <w:rsid w:val="00CA2FA0"/>
    <w:rsid w:val="00CA7BBC"/>
    <w:rsid w:val="00CB7544"/>
    <w:rsid w:val="00CB7EB7"/>
    <w:rsid w:val="00CC0335"/>
    <w:rsid w:val="00CC38F8"/>
    <w:rsid w:val="00CD1F9D"/>
    <w:rsid w:val="00CD282D"/>
    <w:rsid w:val="00CD48B1"/>
    <w:rsid w:val="00CE5090"/>
    <w:rsid w:val="00CE7512"/>
    <w:rsid w:val="00CF3B52"/>
    <w:rsid w:val="00CF76D4"/>
    <w:rsid w:val="00D002C3"/>
    <w:rsid w:val="00D00F73"/>
    <w:rsid w:val="00D02B49"/>
    <w:rsid w:val="00D07656"/>
    <w:rsid w:val="00D10282"/>
    <w:rsid w:val="00D1533C"/>
    <w:rsid w:val="00D1637C"/>
    <w:rsid w:val="00D16FAB"/>
    <w:rsid w:val="00D236E5"/>
    <w:rsid w:val="00D23B81"/>
    <w:rsid w:val="00D24C5E"/>
    <w:rsid w:val="00D26DDB"/>
    <w:rsid w:val="00D31CA7"/>
    <w:rsid w:val="00D3563B"/>
    <w:rsid w:val="00D37490"/>
    <w:rsid w:val="00D43385"/>
    <w:rsid w:val="00D4588C"/>
    <w:rsid w:val="00D5106E"/>
    <w:rsid w:val="00D54C26"/>
    <w:rsid w:val="00D57FA4"/>
    <w:rsid w:val="00D62FF7"/>
    <w:rsid w:val="00D6557B"/>
    <w:rsid w:val="00D65C2A"/>
    <w:rsid w:val="00D65DFA"/>
    <w:rsid w:val="00D66195"/>
    <w:rsid w:val="00D67ED9"/>
    <w:rsid w:val="00D720AE"/>
    <w:rsid w:val="00D73113"/>
    <w:rsid w:val="00D819D7"/>
    <w:rsid w:val="00D85629"/>
    <w:rsid w:val="00D90DB0"/>
    <w:rsid w:val="00D92233"/>
    <w:rsid w:val="00D92777"/>
    <w:rsid w:val="00D96D84"/>
    <w:rsid w:val="00D978F8"/>
    <w:rsid w:val="00DA051B"/>
    <w:rsid w:val="00DA2A4C"/>
    <w:rsid w:val="00DA698F"/>
    <w:rsid w:val="00DB2FD0"/>
    <w:rsid w:val="00DB4F23"/>
    <w:rsid w:val="00DB7D6A"/>
    <w:rsid w:val="00DC0F8C"/>
    <w:rsid w:val="00DC1312"/>
    <w:rsid w:val="00DC1622"/>
    <w:rsid w:val="00DC1DE7"/>
    <w:rsid w:val="00DC349A"/>
    <w:rsid w:val="00DD30DC"/>
    <w:rsid w:val="00DD4938"/>
    <w:rsid w:val="00DE2EFA"/>
    <w:rsid w:val="00DE4A2E"/>
    <w:rsid w:val="00DE6083"/>
    <w:rsid w:val="00E052C1"/>
    <w:rsid w:val="00E06EE8"/>
    <w:rsid w:val="00E11571"/>
    <w:rsid w:val="00E217BE"/>
    <w:rsid w:val="00E23DC0"/>
    <w:rsid w:val="00E30650"/>
    <w:rsid w:val="00E33EFC"/>
    <w:rsid w:val="00E358F5"/>
    <w:rsid w:val="00E36268"/>
    <w:rsid w:val="00E4493E"/>
    <w:rsid w:val="00E44D1C"/>
    <w:rsid w:val="00E4640E"/>
    <w:rsid w:val="00E46C6D"/>
    <w:rsid w:val="00E53D90"/>
    <w:rsid w:val="00E6556C"/>
    <w:rsid w:val="00E66AE2"/>
    <w:rsid w:val="00E777E8"/>
    <w:rsid w:val="00E873F4"/>
    <w:rsid w:val="00E91FCB"/>
    <w:rsid w:val="00E9492D"/>
    <w:rsid w:val="00E95413"/>
    <w:rsid w:val="00EA00DF"/>
    <w:rsid w:val="00EA05DE"/>
    <w:rsid w:val="00EA1424"/>
    <w:rsid w:val="00EA33AA"/>
    <w:rsid w:val="00EB0FBB"/>
    <w:rsid w:val="00EB2505"/>
    <w:rsid w:val="00EB26FE"/>
    <w:rsid w:val="00EB52D1"/>
    <w:rsid w:val="00EC1DF1"/>
    <w:rsid w:val="00ED2CAD"/>
    <w:rsid w:val="00ED6804"/>
    <w:rsid w:val="00EE1DAE"/>
    <w:rsid w:val="00EE1DEE"/>
    <w:rsid w:val="00EE4381"/>
    <w:rsid w:val="00F04069"/>
    <w:rsid w:val="00F0483A"/>
    <w:rsid w:val="00F05454"/>
    <w:rsid w:val="00F079AD"/>
    <w:rsid w:val="00F15F7C"/>
    <w:rsid w:val="00F163F8"/>
    <w:rsid w:val="00F20BE3"/>
    <w:rsid w:val="00F22B31"/>
    <w:rsid w:val="00F22E5E"/>
    <w:rsid w:val="00F2320B"/>
    <w:rsid w:val="00F279DC"/>
    <w:rsid w:val="00F3628F"/>
    <w:rsid w:val="00F439CA"/>
    <w:rsid w:val="00F443F6"/>
    <w:rsid w:val="00F50974"/>
    <w:rsid w:val="00F50C17"/>
    <w:rsid w:val="00F6267A"/>
    <w:rsid w:val="00F70C56"/>
    <w:rsid w:val="00F77D02"/>
    <w:rsid w:val="00F803A0"/>
    <w:rsid w:val="00F87301"/>
    <w:rsid w:val="00F90FEB"/>
    <w:rsid w:val="00F94C2D"/>
    <w:rsid w:val="00FA6616"/>
    <w:rsid w:val="00FB4030"/>
    <w:rsid w:val="00FC0952"/>
    <w:rsid w:val="00FC0B71"/>
    <w:rsid w:val="00FC1143"/>
    <w:rsid w:val="00FC1E7A"/>
    <w:rsid w:val="00FC4B10"/>
    <w:rsid w:val="00FE3B04"/>
    <w:rsid w:val="1E8A678A"/>
    <w:rsid w:val="3C9A2350"/>
    <w:rsid w:val="431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751"/>
  <w15:docId w15:val="{9C23FE0D-B927-4990-9774-42DEDB1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A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2B3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1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B9"/>
    <w:rPr>
      <w:rFonts w:ascii="Times New Roman" w:hAnsi="Times New Roman"/>
      <w:b/>
      <w:bCs/>
      <w:sz w:val="20"/>
      <w:szCs w:val="20"/>
    </w:rPr>
  </w:style>
  <w:style w:type="paragraph" w:customStyle="1" w:styleId="Ctrl">
    <w:name w:val="Статья_основной_текст (Статья ___Ctrl)"/>
    <w:uiPriority w:val="1"/>
    <w:rsid w:val="004569E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styleId="aa">
    <w:name w:val="Revision"/>
    <w:hidden/>
    <w:uiPriority w:val="99"/>
    <w:semiHidden/>
    <w:rsid w:val="00DC0F8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hiftCtrlAlt">
    <w:name w:val="Таблица_заголовок (Таблица__Shift+Ctrl_Alt)"/>
    <w:uiPriority w:val="99"/>
    <w:rsid w:val="00526CAC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character" w:customStyle="1" w:styleId="Bold">
    <w:name w:val="Bold"/>
    <w:rsid w:val="00526CAC"/>
    <w:rPr>
      <w:rFonts w:ascii="Times New Roman" w:hAnsi="Times New Roman"/>
      <w:b/>
      <w:bCs/>
    </w:rPr>
  </w:style>
  <w:style w:type="character" w:customStyle="1" w:styleId="Italic">
    <w:name w:val="Italic"/>
    <w:rsid w:val="00526CAC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120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3CD"/>
    <w:rPr>
      <w:rFonts w:ascii="Tahoma" w:hAnsi="Tahoma" w:cs="Tahoma"/>
      <w:sz w:val="16"/>
      <w:szCs w:val="16"/>
    </w:rPr>
  </w:style>
  <w:style w:type="character" w:customStyle="1" w:styleId="ad">
    <w:name w:val="Колонтитул_"/>
    <w:basedOn w:val="a0"/>
    <w:link w:val="ae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801F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1">
    <w:name w:val="Основной текст (4) + Не полужирный"/>
    <w:basedOn w:val="4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">
    <w:name w:val="Заголовок №2 + Не полужирный"/>
    <w:basedOn w:val="2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01F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8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801FE3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801FE3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z w:val="22"/>
    </w:rPr>
  </w:style>
  <w:style w:type="paragraph" w:customStyle="1" w:styleId="30">
    <w:name w:val="Заголовок №3"/>
    <w:basedOn w:val="a"/>
    <w:link w:val="3"/>
    <w:rsid w:val="00801FE3"/>
    <w:pPr>
      <w:widowControl w:val="0"/>
      <w:shd w:val="clear" w:color="auto" w:fill="FFFFFF"/>
      <w:spacing w:before="720" w:after="0" w:line="317" w:lineRule="exact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40">
    <w:name w:val="Основной текст (4)"/>
    <w:basedOn w:val="a"/>
    <w:link w:val="4"/>
    <w:rsid w:val="00801FE3"/>
    <w:pPr>
      <w:widowControl w:val="0"/>
      <w:shd w:val="clear" w:color="auto" w:fill="FFFFFF"/>
      <w:spacing w:after="0" w:line="317" w:lineRule="exact"/>
    </w:pPr>
    <w:rPr>
      <w:rFonts w:eastAsia="Times New Roman" w:cs="Times New Roman"/>
      <w:b/>
      <w:bCs/>
      <w:sz w:val="22"/>
    </w:rPr>
  </w:style>
  <w:style w:type="paragraph" w:customStyle="1" w:styleId="20">
    <w:name w:val="Заголовок №2"/>
    <w:basedOn w:val="a"/>
    <w:link w:val="2"/>
    <w:rsid w:val="00801FE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801FE3"/>
    <w:pPr>
      <w:widowControl w:val="0"/>
      <w:shd w:val="clear" w:color="auto" w:fill="FFFFFF"/>
      <w:spacing w:after="0" w:line="274" w:lineRule="exact"/>
      <w:ind w:hanging="1460"/>
      <w:jc w:val="both"/>
    </w:pPr>
    <w:rPr>
      <w:rFonts w:eastAsia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801FE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801FE3"/>
    <w:pPr>
      <w:widowControl w:val="0"/>
      <w:shd w:val="clear" w:color="auto" w:fill="FFFFFF"/>
      <w:spacing w:after="0" w:line="317" w:lineRule="exact"/>
      <w:jc w:val="both"/>
    </w:pPr>
    <w:rPr>
      <w:rFonts w:ascii="Microsoft Sans Serif" w:eastAsia="Microsoft Sans Serif" w:hAnsi="Microsoft Sans Serif" w:cs="Microsoft Sans Serif"/>
      <w:sz w:val="21"/>
      <w:szCs w:val="21"/>
      <w:lang w:val="ru-RU" w:eastAsia="ru-RU" w:bidi="ru-RU"/>
    </w:rPr>
  </w:style>
  <w:style w:type="paragraph" w:customStyle="1" w:styleId="Default">
    <w:name w:val="Default"/>
    <w:rsid w:val="00801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character" w:customStyle="1" w:styleId="2115pt">
    <w:name w:val="Основной текст (2) + 11;5 pt;Полужирный"/>
    <w:basedOn w:val="21"/>
    <w:rsid w:val="0007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link w:val="12"/>
    <w:rsid w:val="00772D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772D38"/>
    <w:pPr>
      <w:widowControl w:val="0"/>
      <w:shd w:val="clear" w:color="auto" w:fill="FFFFFF"/>
      <w:spacing w:after="0" w:line="360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table" w:customStyle="1" w:styleId="TableNormal23">
    <w:name w:val="Table Normal23"/>
    <w:uiPriority w:val="99"/>
    <w:semiHidden/>
    <w:rsid w:val="0067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uiPriority w:val="99"/>
    <w:rsid w:val="00422D80"/>
  </w:style>
  <w:style w:type="paragraph" w:customStyle="1" w:styleId="TableParagraph">
    <w:name w:val="Table Paragraph"/>
    <w:basedOn w:val="a"/>
    <w:rsid w:val="00D6557B"/>
    <w:pPr>
      <w:widowControl w:val="0"/>
      <w:autoSpaceDE w:val="0"/>
      <w:autoSpaceDN w:val="0"/>
      <w:spacing w:after="0" w:line="240" w:lineRule="auto"/>
    </w:pPr>
    <w:rPr>
      <w:rFonts w:eastAsia="Calibri" w:cs="Times New Roman"/>
      <w:sz w:val="22"/>
    </w:rPr>
  </w:style>
  <w:style w:type="paragraph" w:styleId="af">
    <w:name w:val="header"/>
    <w:basedOn w:val="a"/>
    <w:link w:val="af0"/>
    <w:uiPriority w:val="99"/>
    <w:unhideWhenUsed/>
    <w:rsid w:val="00CD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282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CD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8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творення нового документа." ma:contentTypeScope="" ma:versionID="6050ce98a95ada5a5c7b400528e58549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7d072dc9e59763fcee665c11c369a695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8EFE-8ED0-473B-82CF-12DA1FA28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1D9AC-7156-440A-8FBC-7A0AB37E2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B9A4C-3D21-4DFC-8E98-99CD495B7C2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b7e80e6-8821-4be9-8917-c0ee21c1c9c7"/>
    <ds:schemaRef ds:uri="da7d07d7-5145-4ed6-99e4-26d0809d42f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4F2ABC-3008-49F1-A844-5607581D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Юлія Донська</cp:lastModifiedBy>
  <cp:revision>32</cp:revision>
  <cp:lastPrinted>2021-09-14T12:13:00Z</cp:lastPrinted>
  <dcterms:created xsi:type="dcterms:W3CDTF">2023-12-13T15:27:00Z</dcterms:created>
  <dcterms:modified xsi:type="dcterms:W3CDTF">2023-12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49F481314024DBAEE1A3BEEE81B10</vt:lpwstr>
  </property>
  <property fmtid="{D5CDD505-2E9C-101B-9397-08002B2CF9AE}" pid="3" name="MediaServiceImageTags">
    <vt:lpwstr/>
  </property>
</Properties>
</file>